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59" w:rsidRPr="009E5C88" w:rsidRDefault="00A74E82" w:rsidP="00A74E8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  <w:r w:rsidR="00876805">
        <w:rPr>
          <w:b/>
          <w:sz w:val="28"/>
          <w:szCs w:val="28"/>
        </w:rPr>
        <w:t>УТВЕРЖДАЮ</w:t>
      </w:r>
    </w:p>
    <w:p w:rsidR="00262D59" w:rsidRPr="009E5C88" w:rsidRDefault="00262D59" w:rsidP="0087680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F5A1F">
        <w:rPr>
          <w:b/>
          <w:sz w:val="28"/>
          <w:szCs w:val="28"/>
        </w:rPr>
        <w:t>Зам директора по УМР</w:t>
      </w:r>
    </w:p>
    <w:p w:rsidR="00262D59" w:rsidRDefault="00262D59" w:rsidP="008768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A74E82">
        <w:rPr>
          <w:b/>
          <w:sz w:val="28"/>
          <w:szCs w:val="28"/>
        </w:rPr>
        <w:t xml:space="preserve">   </w:t>
      </w:r>
      <w:r w:rsidRPr="009E5C88">
        <w:rPr>
          <w:b/>
          <w:sz w:val="28"/>
          <w:szCs w:val="28"/>
        </w:rPr>
        <w:t>_____</w:t>
      </w:r>
      <w:proofErr w:type="spellStart"/>
      <w:r w:rsidR="00DF5A1F">
        <w:rPr>
          <w:b/>
          <w:sz w:val="28"/>
          <w:szCs w:val="28"/>
        </w:rPr>
        <w:t>Венедиктова</w:t>
      </w:r>
      <w:proofErr w:type="spellEnd"/>
      <w:r w:rsidR="00DF5A1F">
        <w:rPr>
          <w:b/>
          <w:sz w:val="28"/>
          <w:szCs w:val="28"/>
        </w:rPr>
        <w:t xml:space="preserve"> О.Н.</w:t>
      </w:r>
    </w:p>
    <w:p w:rsidR="00262D59" w:rsidRDefault="00A74E82" w:rsidP="00A74E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62D59">
        <w:rPr>
          <w:b/>
          <w:sz w:val="28"/>
          <w:szCs w:val="28"/>
        </w:rPr>
        <w:t xml:space="preserve">«___»______  </w:t>
      </w:r>
      <w:r>
        <w:rPr>
          <w:b/>
          <w:sz w:val="28"/>
          <w:szCs w:val="28"/>
        </w:rPr>
        <w:t>2017</w:t>
      </w:r>
      <w:r w:rsidR="00AD0C1D">
        <w:rPr>
          <w:b/>
          <w:sz w:val="28"/>
          <w:szCs w:val="28"/>
        </w:rPr>
        <w:t xml:space="preserve"> </w:t>
      </w:r>
      <w:r w:rsidR="00262D59">
        <w:rPr>
          <w:b/>
          <w:sz w:val="28"/>
          <w:szCs w:val="28"/>
        </w:rPr>
        <w:t>г.</w:t>
      </w:r>
    </w:p>
    <w:p w:rsidR="00DF5A1F" w:rsidRDefault="00DF5A1F" w:rsidP="00876805">
      <w:pPr>
        <w:jc w:val="right"/>
        <w:rPr>
          <w:b/>
          <w:sz w:val="28"/>
          <w:szCs w:val="28"/>
        </w:rPr>
      </w:pPr>
    </w:p>
    <w:p w:rsidR="005E1B47" w:rsidRPr="00EE2CFA" w:rsidRDefault="005E1B47" w:rsidP="005E1B47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5E1B47" w:rsidRPr="004C406A" w:rsidRDefault="005E1B47" w:rsidP="005E1B47">
      <w:pPr>
        <w:jc w:val="center"/>
        <w:rPr>
          <w:b/>
          <w:sz w:val="32"/>
          <w:szCs w:val="36"/>
          <w:u w:val="single"/>
        </w:rPr>
      </w:pPr>
      <w:r w:rsidRPr="004C406A">
        <w:rPr>
          <w:b/>
          <w:sz w:val="32"/>
          <w:szCs w:val="36"/>
          <w:u w:val="single"/>
        </w:rPr>
        <w:t xml:space="preserve">№ </w:t>
      </w:r>
      <w:r w:rsidR="00EE32A4">
        <w:rPr>
          <w:b/>
          <w:sz w:val="32"/>
          <w:szCs w:val="36"/>
          <w:u w:val="single"/>
        </w:rPr>
        <w:t>2</w:t>
      </w:r>
      <w:r w:rsidR="00A74E82">
        <w:rPr>
          <w:b/>
          <w:sz w:val="32"/>
          <w:szCs w:val="36"/>
          <w:u w:val="single"/>
        </w:rPr>
        <w:t>51</w:t>
      </w:r>
    </w:p>
    <w:p w:rsidR="005E1B47" w:rsidRPr="00762707" w:rsidRDefault="005E1B47" w:rsidP="005E1B47">
      <w:pPr>
        <w:jc w:val="center"/>
        <w:rPr>
          <w:b/>
          <w:szCs w:val="36"/>
          <w:u w:val="single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2552"/>
        <w:gridCol w:w="1843"/>
        <w:gridCol w:w="3969"/>
      </w:tblGrid>
      <w:tr w:rsidR="007C1F11" w:rsidRPr="00A86690" w:rsidTr="00EF6B8E">
        <w:trPr>
          <w:trHeight w:val="253"/>
        </w:trPr>
        <w:tc>
          <w:tcPr>
            <w:tcW w:w="1560" w:type="dxa"/>
            <w:vAlign w:val="center"/>
          </w:tcPr>
          <w:p w:rsidR="007C1F11" w:rsidRPr="00A86690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:rsidR="007C1F11" w:rsidRPr="00A86690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vAlign w:val="center"/>
          </w:tcPr>
          <w:p w:rsidR="007C1F11" w:rsidRPr="00A86690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7C1F11" w:rsidRPr="00A86690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  <w:vAlign w:val="center"/>
          </w:tcPr>
          <w:p w:rsidR="007C1F11" w:rsidRPr="00A86690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7C1F11" w:rsidRPr="00A86690" w:rsidTr="00EF6B8E">
        <w:trPr>
          <w:trHeight w:val="1248"/>
        </w:trPr>
        <w:tc>
          <w:tcPr>
            <w:tcW w:w="1560" w:type="dxa"/>
            <w:vAlign w:val="center"/>
          </w:tcPr>
          <w:p w:rsidR="007C1F11" w:rsidRPr="00A86690" w:rsidRDefault="007C1F11" w:rsidP="007C1F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275" w:type="dxa"/>
            <w:vAlign w:val="center"/>
          </w:tcPr>
          <w:p w:rsidR="007C1F11" w:rsidRPr="00A86690" w:rsidRDefault="007C1F11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  <w:vAlign w:val="center"/>
          </w:tcPr>
          <w:p w:rsidR="007C1F11" w:rsidRPr="004C464D" w:rsidRDefault="007C1F11" w:rsidP="00ED71A7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7C1F11" w:rsidRPr="00A86690" w:rsidRDefault="007C1F11" w:rsidP="00ED71A7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Архитектура ЭВМ</w:t>
            </w:r>
          </w:p>
        </w:tc>
        <w:tc>
          <w:tcPr>
            <w:tcW w:w="1843" w:type="dxa"/>
            <w:vAlign w:val="center"/>
          </w:tcPr>
          <w:p w:rsidR="007C1F11" w:rsidRPr="00A86690" w:rsidRDefault="007C1F11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3969" w:type="dxa"/>
            <w:vAlign w:val="center"/>
          </w:tcPr>
          <w:p w:rsidR="007C1F11" w:rsidRPr="0065172F" w:rsidRDefault="007C1F11" w:rsidP="00ED71A7">
            <w:pPr>
              <w:jc w:val="center"/>
            </w:pPr>
          </w:p>
        </w:tc>
      </w:tr>
      <w:tr w:rsidR="007C1F11" w:rsidRPr="00A86690" w:rsidTr="00EF6B8E">
        <w:trPr>
          <w:trHeight w:val="1248"/>
        </w:trPr>
        <w:tc>
          <w:tcPr>
            <w:tcW w:w="1560" w:type="dxa"/>
            <w:vAlign w:val="center"/>
          </w:tcPr>
          <w:p w:rsidR="007C1F11" w:rsidRPr="00B67B95" w:rsidRDefault="007C1F11" w:rsidP="007C1F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17</w:t>
            </w:r>
            <w:r>
              <w:rPr>
                <w:b/>
                <w:sz w:val="28"/>
                <w:szCs w:val="28"/>
              </w:rPr>
              <w:br/>
              <w:t>(четверг)</w:t>
            </w:r>
          </w:p>
        </w:tc>
        <w:tc>
          <w:tcPr>
            <w:tcW w:w="1275" w:type="dxa"/>
            <w:vAlign w:val="center"/>
          </w:tcPr>
          <w:p w:rsidR="007C1F11" w:rsidRPr="00A86690" w:rsidRDefault="007C1F11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552" w:type="dxa"/>
            <w:vAlign w:val="center"/>
          </w:tcPr>
          <w:p w:rsidR="007C1F11" w:rsidRPr="004C464D" w:rsidRDefault="007C1F11" w:rsidP="00ED71A7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7C1F11" w:rsidRPr="004C464D" w:rsidRDefault="007C1F11" w:rsidP="00ED71A7">
            <w:pPr>
              <w:jc w:val="center"/>
              <w:rPr>
                <w:sz w:val="28"/>
                <w:szCs w:val="28"/>
              </w:rPr>
            </w:pPr>
          </w:p>
          <w:p w:rsidR="007C1F11" w:rsidRPr="004C464D" w:rsidRDefault="007C1F11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тектура ЭВМ</w:t>
            </w:r>
          </w:p>
        </w:tc>
        <w:tc>
          <w:tcPr>
            <w:tcW w:w="1843" w:type="dxa"/>
            <w:vAlign w:val="center"/>
          </w:tcPr>
          <w:p w:rsidR="007C1F11" w:rsidRPr="00A86690" w:rsidRDefault="007C1F11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3969" w:type="dxa"/>
            <w:vAlign w:val="center"/>
          </w:tcPr>
          <w:p w:rsidR="007C1F11" w:rsidRDefault="007C1F11" w:rsidP="00A74E82">
            <w:pPr>
              <w:jc w:val="center"/>
            </w:pPr>
            <w:r>
              <w:t xml:space="preserve">Председатель </w:t>
            </w:r>
            <w:proofErr w:type="gramStart"/>
            <w:r>
              <w:t>–И</w:t>
            </w:r>
            <w:proofErr w:type="gramEnd"/>
            <w:r>
              <w:t>льин В.И.</w:t>
            </w:r>
          </w:p>
          <w:p w:rsidR="007C1F11" w:rsidRDefault="007C1F11" w:rsidP="00A74E82">
            <w:pPr>
              <w:jc w:val="center"/>
            </w:pPr>
          </w:p>
          <w:p w:rsidR="007C1F11" w:rsidRDefault="007C1F11" w:rsidP="00A74E82">
            <w:pPr>
              <w:jc w:val="center"/>
            </w:pPr>
            <w:r>
              <w:t>Преподаватель – Буренина Н.В.</w:t>
            </w:r>
          </w:p>
          <w:p w:rsidR="007C1F11" w:rsidRPr="0065172F" w:rsidRDefault="007C1F11" w:rsidP="00A74E82">
            <w:pPr>
              <w:jc w:val="center"/>
            </w:pPr>
            <w:r>
              <w:t xml:space="preserve">Ассистент </w:t>
            </w:r>
            <w:proofErr w:type="gramStart"/>
            <w:r>
              <w:t>–</w:t>
            </w:r>
            <w:proofErr w:type="spellStart"/>
            <w:r>
              <w:t>Г</w:t>
            </w:r>
            <w:proofErr w:type="gramEnd"/>
            <w:r>
              <w:t>орабец</w:t>
            </w:r>
            <w:proofErr w:type="spellEnd"/>
            <w:r>
              <w:t xml:space="preserve"> Н.Е.</w:t>
            </w:r>
          </w:p>
        </w:tc>
      </w:tr>
      <w:tr w:rsidR="007C1F11" w:rsidRPr="00A86690" w:rsidTr="00EF6B8E">
        <w:trPr>
          <w:trHeight w:val="866"/>
        </w:trPr>
        <w:tc>
          <w:tcPr>
            <w:tcW w:w="1560" w:type="dxa"/>
            <w:vAlign w:val="center"/>
          </w:tcPr>
          <w:p w:rsidR="007C1F11" w:rsidRPr="00A86690" w:rsidRDefault="007C1F11" w:rsidP="00922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17</w:t>
            </w:r>
            <w:r>
              <w:rPr>
                <w:b/>
                <w:sz w:val="28"/>
                <w:szCs w:val="28"/>
              </w:rPr>
              <w:br/>
            </w:r>
            <w:r w:rsidRPr="009227BE">
              <w:rPr>
                <w:b/>
                <w:sz w:val="20"/>
                <w:szCs w:val="28"/>
              </w:rPr>
              <w:t>(понедельник)</w:t>
            </w:r>
          </w:p>
        </w:tc>
        <w:tc>
          <w:tcPr>
            <w:tcW w:w="1275" w:type="dxa"/>
            <w:vAlign w:val="center"/>
          </w:tcPr>
          <w:p w:rsidR="007C1F11" w:rsidRPr="00A86690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  <w:vAlign w:val="center"/>
          </w:tcPr>
          <w:p w:rsidR="007C1F11" w:rsidRPr="004C464D" w:rsidRDefault="007C1F11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7C1F11" w:rsidRPr="00A86690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4 «Аппаратное обеспечение ПК и серверов»</w:t>
            </w:r>
          </w:p>
        </w:tc>
        <w:tc>
          <w:tcPr>
            <w:tcW w:w="1843" w:type="dxa"/>
            <w:vAlign w:val="center"/>
          </w:tcPr>
          <w:p w:rsidR="007C1F11" w:rsidRPr="000822A2" w:rsidRDefault="007C1F11" w:rsidP="007C1F11">
            <w:pPr>
              <w:jc w:val="center"/>
              <w:rPr>
                <w:b/>
                <w:sz w:val="28"/>
                <w:szCs w:val="28"/>
              </w:rPr>
            </w:pPr>
            <w:r w:rsidRPr="000822A2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  <w:vAlign w:val="center"/>
          </w:tcPr>
          <w:p w:rsidR="007C1F11" w:rsidRPr="0065172F" w:rsidRDefault="007C1F11" w:rsidP="00EF6B8E">
            <w:pPr>
              <w:jc w:val="center"/>
            </w:pPr>
          </w:p>
        </w:tc>
      </w:tr>
      <w:tr w:rsidR="007C1F11" w:rsidRPr="00A86690" w:rsidTr="00EF6B8E">
        <w:trPr>
          <w:trHeight w:val="1248"/>
        </w:trPr>
        <w:tc>
          <w:tcPr>
            <w:tcW w:w="1560" w:type="dxa"/>
            <w:vAlign w:val="center"/>
          </w:tcPr>
          <w:p w:rsidR="007C1F11" w:rsidRPr="007C1F11" w:rsidRDefault="007C1F11" w:rsidP="009227BE">
            <w:pPr>
              <w:jc w:val="center"/>
              <w:rPr>
                <w:b/>
                <w:sz w:val="32"/>
              </w:rPr>
            </w:pPr>
            <w:r w:rsidRPr="007C1F11">
              <w:rPr>
                <w:b/>
                <w:sz w:val="28"/>
              </w:rPr>
              <w:t>27.06.17</w:t>
            </w:r>
            <w:r w:rsidRPr="007C1F11">
              <w:rPr>
                <w:b/>
                <w:sz w:val="28"/>
              </w:rPr>
              <w:br/>
              <w:t>(вторник)</w:t>
            </w:r>
          </w:p>
        </w:tc>
        <w:tc>
          <w:tcPr>
            <w:tcW w:w="1275" w:type="dxa"/>
            <w:vAlign w:val="center"/>
          </w:tcPr>
          <w:p w:rsidR="007C1F11" w:rsidRPr="007C1F11" w:rsidRDefault="007C1F11" w:rsidP="00EF6B8E">
            <w:pPr>
              <w:jc w:val="center"/>
              <w:rPr>
                <w:b/>
                <w:sz w:val="32"/>
                <w:szCs w:val="28"/>
              </w:rPr>
            </w:pPr>
            <w:r w:rsidRPr="007C1F11">
              <w:rPr>
                <w:b/>
                <w:sz w:val="32"/>
                <w:szCs w:val="28"/>
              </w:rPr>
              <w:t>9:00</w:t>
            </w:r>
          </w:p>
        </w:tc>
        <w:tc>
          <w:tcPr>
            <w:tcW w:w="2552" w:type="dxa"/>
            <w:vAlign w:val="center"/>
          </w:tcPr>
          <w:p w:rsidR="007C1F11" w:rsidRPr="004F5BDC" w:rsidRDefault="007C1F11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7C1F11" w:rsidRPr="004C464D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4 «Аппаратное обеспечение ПК и серверов»</w:t>
            </w:r>
          </w:p>
        </w:tc>
        <w:tc>
          <w:tcPr>
            <w:tcW w:w="1843" w:type="dxa"/>
            <w:vAlign w:val="center"/>
          </w:tcPr>
          <w:p w:rsidR="007C1F11" w:rsidRPr="000822A2" w:rsidRDefault="007C1F11" w:rsidP="00EF6B8E">
            <w:pPr>
              <w:jc w:val="center"/>
              <w:rPr>
                <w:b/>
                <w:sz w:val="28"/>
                <w:szCs w:val="28"/>
              </w:rPr>
            </w:pPr>
            <w:r w:rsidRPr="000822A2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  <w:vAlign w:val="center"/>
          </w:tcPr>
          <w:p w:rsidR="007C1F11" w:rsidRDefault="007C1F11" w:rsidP="00FD44A0">
            <w:pPr>
              <w:jc w:val="center"/>
            </w:pPr>
            <w:r>
              <w:t>Председатель – Крестьянинова Н.В.</w:t>
            </w:r>
          </w:p>
          <w:p w:rsidR="007C1F11" w:rsidRDefault="007C1F11" w:rsidP="00FD44A0">
            <w:pPr>
              <w:jc w:val="center"/>
            </w:pPr>
          </w:p>
          <w:p w:rsidR="007C1F11" w:rsidRDefault="007C1F11" w:rsidP="00FD44A0">
            <w:pPr>
              <w:jc w:val="center"/>
            </w:pPr>
            <w:r>
              <w:t xml:space="preserve">Преподаватель </w:t>
            </w:r>
            <w:proofErr w:type="gramStart"/>
            <w:r>
              <w:t>–</w:t>
            </w:r>
            <w:proofErr w:type="spellStart"/>
            <w:r>
              <w:t>Н</w:t>
            </w:r>
            <w:proofErr w:type="gramEnd"/>
            <w:r>
              <w:t>аумчук</w:t>
            </w:r>
            <w:proofErr w:type="spellEnd"/>
            <w:r>
              <w:t xml:space="preserve"> В. Г.</w:t>
            </w:r>
          </w:p>
          <w:p w:rsidR="007C1F11" w:rsidRDefault="007C1F11" w:rsidP="00FD44A0">
            <w:pPr>
              <w:jc w:val="center"/>
            </w:pPr>
            <w:r>
              <w:t xml:space="preserve">Ассистент </w:t>
            </w:r>
            <w:proofErr w:type="gramStart"/>
            <w:r>
              <w:t>–К</w:t>
            </w:r>
            <w:proofErr w:type="gramEnd"/>
            <w:r>
              <w:t>алашников В.М.</w:t>
            </w:r>
          </w:p>
          <w:p w:rsidR="007C1F11" w:rsidRPr="0065172F" w:rsidRDefault="007C1F11" w:rsidP="00EF6B8E">
            <w:pPr>
              <w:jc w:val="center"/>
            </w:pPr>
            <w:r>
              <w:t>.</w:t>
            </w:r>
          </w:p>
        </w:tc>
      </w:tr>
    </w:tbl>
    <w:p w:rsidR="00A74E82" w:rsidRDefault="00A74E82" w:rsidP="00A74E82">
      <w:pPr>
        <w:jc w:val="center"/>
        <w:rPr>
          <w:b/>
          <w:sz w:val="28"/>
          <w:szCs w:val="36"/>
        </w:rPr>
      </w:pPr>
    </w:p>
    <w:p w:rsidR="00A74E82" w:rsidRPr="00DF5A1F" w:rsidRDefault="00A74E82" w:rsidP="00A74E82">
      <w:pPr>
        <w:jc w:val="center"/>
        <w:rPr>
          <w:b/>
          <w:sz w:val="28"/>
          <w:szCs w:val="36"/>
          <w:u w:val="single"/>
        </w:rPr>
      </w:pPr>
      <w:r w:rsidRPr="00DF5A1F">
        <w:rPr>
          <w:b/>
          <w:sz w:val="28"/>
          <w:szCs w:val="36"/>
        </w:rPr>
        <w:t xml:space="preserve">РАСПИСАНИЕ ЭКЗАМЕНОВ </w:t>
      </w:r>
      <w:r w:rsidRPr="00DF5A1F">
        <w:rPr>
          <w:b/>
          <w:sz w:val="28"/>
          <w:szCs w:val="36"/>
          <w:u w:val="single"/>
        </w:rPr>
        <w:t>ГРУППЫ</w:t>
      </w:r>
    </w:p>
    <w:p w:rsidR="00A74E82" w:rsidRPr="004C406A" w:rsidRDefault="00A74E82" w:rsidP="00A74E82">
      <w:pPr>
        <w:jc w:val="center"/>
        <w:rPr>
          <w:b/>
          <w:sz w:val="22"/>
          <w:szCs w:val="36"/>
          <w:u w:val="single"/>
        </w:rPr>
      </w:pPr>
      <w:r>
        <w:rPr>
          <w:b/>
          <w:sz w:val="32"/>
          <w:szCs w:val="36"/>
          <w:u w:val="single"/>
        </w:rPr>
        <w:t>№ 252</w:t>
      </w:r>
    </w:p>
    <w:p w:rsidR="00A74E82" w:rsidRPr="00762707" w:rsidRDefault="00A74E82" w:rsidP="00A74E82">
      <w:pPr>
        <w:jc w:val="center"/>
        <w:rPr>
          <w:b/>
          <w:szCs w:val="36"/>
          <w:u w:val="single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2552"/>
        <w:gridCol w:w="1843"/>
        <w:gridCol w:w="3969"/>
      </w:tblGrid>
      <w:tr w:rsidR="000822A2" w:rsidRPr="00A86690" w:rsidTr="00F1739C">
        <w:trPr>
          <w:trHeight w:val="322"/>
        </w:trPr>
        <w:tc>
          <w:tcPr>
            <w:tcW w:w="1668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0822A2" w:rsidRPr="00A86690" w:rsidTr="00F1739C">
        <w:trPr>
          <w:trHeight w:val="952"/>
        </w:trPr>
        <w:tc>
          <w:tcPr>
            <w:tcW w:w="1668" w:type="dxa"/>
            <w:vAlign w:val="center"/>
          </w:tcPr>
          <w:p w:rsidR="000822A2" w:rsidRPr="00A86690" w:rsidRDefault="000822A2" w:rsidP="00082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17</w:t>
            </w:r>
            <w:r>
              <w:rPr>
                <w:b/>
                <w:sz w:val="28"/>
                <w:szCs w:val="28"/>
              </w:rPr>
              <w:br/>
              <w:t>(четверг)</w:t>
            </w:r>
          </w:p>
        </w:tc>
        <w:tc>
          <w:tcPr>
            <w:tcW w:w="1275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</w:tc>
        <w:tc>
          <w:tcPr>
            <w:tcW w:w="2552" w:type="dxa"/>
            <w:vAlign w:val="center"/>
          </w:tcPr>
          <w:p w:rsidR="000822A2" w:rsidRPr="004C464D" w:rsidRDefault="000822A2" w:rsidP="00F1739C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4 «Аппаратное обеспечение ПК и серверов»</w:t>
            </w:r>
          </w:p>
        </w:tc>
        <w:tc>
          <w:tcPr>
            <w:tcW w:w="1843" w:type="dxa"/>
            <w:vAlign w:val="center"/>
          </w:tcPr>
          <w:p w:rsidR="000822A2" w:rsidRPr="00A86690" w:rsidRDefault="000822A2" w:rsidP="00082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  <w:vAlign w:val="center"/>
          </w:tcPr>
          <w:p w:rsidR="000822A2" w:rsidRPr="00A86690" w:rsidRDefault="000822A2" w:rsidP="00F1739C">
            <w:pPr>
              <w:jc w:val="center"/>
              <w:rPr>
                <w:sz w:val="28"/>
                <w:szCs w:val="28"/>
              </w:rPr>
            </w:pPr>
          </w:p>
        </w:tc>
      </w:tr>
      <w:tr w:rsidR="000822A2" w:rsidRPr="00A86690" w:rsidTr="00F1739C">
        <w:trPr>
          <w:trHeight w:val="1104"/>
        </w:trPr>
        <w:tc>
          <w:tcPr>
            <w:tcW w:w="1668" w:type="dxa"/>
            <w:vAlign w:val="center"/>
          </w:tcPr>
          <w:p w:rsidR="000822A2" w:rsidRPr="00A86690" w:rsidRDefault="000822A2" w:rsidP="00082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6.17</w:t>
            </w:r>
            <w:r>
              <w:rPr>
                <w:b/>
                <w:sz w:val="28"/>
                <w:szCs w:val="28"/>
              </w:rPr>
              <w:br/>
              <w:t>(пятница)</w:t>
            </w:r>
          </w:p>
        </w:tc>
        <w:tc>
          <w:tcPr>
            <w:tcW w:w="1275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552" w:type="dxa"/>
            <w:vAlign w:val="center"/>
          </w:tcPr>
          <w:p w:rsidR="000822A2" w:rsidRPr="004F5BDC" w:rsidRDefault="000822A2" w:rsidP="00F1739C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0822A2" w:rsidRPr="004C464D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4 «Аппаратное обеспечение ПК и серверов»</w:t>
            </w:r>
          </w:p>
        </w:tc>
        <w:tc>
          <w:tcPr>
            <w:tcW w:w="1843" w:type="dxa"/>
            <w:vAlign w:val="center"/>
          </w:tcPr>
          <w:p w:rsidR="000822A2" w:rsidRPr="00A86690" w:rsidRDefault="000822A2" w:rsidP="00082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  <w:vAlign w:val="center"/>
          </w:tcPr>
          <w:p w:rsidR="000822A2" w:rsidRDefault="000822A2" w:rsidP="00FD44A0">
            <w:pPr>
              <w:jc w:val="center"/>
              <w:rPr>
                <w:szCs w:val="28"/>
              </w:rPr>
            </w:pPr>
            <w:r w:rsidRPr="00FD44A0">
              <w:rPr>
                <w:szCs w:val="28"/>
              </w:rPr>
              <w:t>Председатель – Ильин В.И.</w:t>
            </w:r>
          </w:p>
          <w:p w:rsidR="000822A2" w:rsidRPr="00FD44A0" w:rsidRDefault="000822A2" w:rsidP="00FD44A0">
            <w:pPr>
              <w:jc w:val="center"/>
              <w:rPr>
                <w:szCs w:val="28"/>
              </w:rPr>
            </w:pPr>
          </w:p>
          <w:p w:rsidR="000822A2" w:rsidRPr="00FD44A0" w:rsidRDefault="000822A2" w:rsidP="00FD44A0">
            <w:pPr>
              <w:jc w:val="center"/>
              <w:rPr>
                <w:szCs w:val="28"/>
              </w:rPr>
            </w:pPr>
            <w:r w:rsidRPr="00FD44A0">
              <w:rPr>
                <w:szCs w:val="28"/>
              </w:rPr>
              <w:t xml:space="preserve">Преподаватель </w:t>
            </w:r>
            <w:proofErr w:type="gramStart"/>
            <w:r w:rsidRPr="00FD44A0">
              <w:rPr>
                <w:szCs w:val="28"/>
              </w:rPr>
              <w:t>–К</w:t>
            </w:r>
            <w:proofErr w:type="gramEnd"/>
            <w:r w:rsidRPr="00FD44A0">
              <w:rPr>
                <w:szCs w:val="28"/>
              </w:rPr>
              <w:t>алашников В.М.</w:t>
            </w:r>
          </w:p>
          <w:p w:rsidR="000822A2" w:rsidRPr="00A86690" w:rsidRDefault="000822A2" w:rsidP="00FD44A0">
            <w:pPr>
              <w:jc w:val="center"/>
              <w:rPr>
                <w:sz w:val="28"/>
                <w:szCs w:val="28"/>
              </w:rPr>
            </w:pPr>
            <w:r w:rsidRPr="00FD44A0">
              <w:rPr>
                <w:szCs w:val="28"/>
              </w:rPr>
              <w:t xml:space="preserve">Ассистент </w:t>
            </w:r>
            <w:proofErr w:type="gramStart"/>
            <w:r w:rsidRPr="00FD44A0">
              <w:rPr>
                <w:szCs w:val="28"/>
              </w:rPr>
              <w:t>–</w:t>
            </w:r>
            <w:proofErr w:type="spellStart"/>
            <w:r w:rsidRPr="00FD44A0">
              <w:rPr>
                <w:szCs w:val="28"/>
              </w:rPr>
              <w:t>Н</w:t>
            </w:r>
            <w:proofErr w:type="gramEnd"/>
            <w:r w:rsidRPr="00FD44A0">
              <w:rPr>
                <w:szCs w:val="28"/>
              </w:rPr>
              <w:t>аумчук</w:t>
            </w:r>
            <w:proofErr w:type="spellEnd"/>
            <w:r w:rsidRPr="00FD44A0">
              <w:rPr>
                <w:szCs w:val="28"/>
              </w:rPr>
              <w:t xml:space="preserve"> В.Г.</w:t>
            </w:r>
          </w:p>
        </w:tc>
      </w:tr>
      <w:tr w:rsidR="000822A2" w:rsidRPr="00A86690" w:rsidTr="00F1739C">
        <w:trPr>
          <w:trHeight w:val="643"/>
        </w:trPr>
        <w:tc>
          <w:tcPr>
            <w:tcW w:w="1668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17</w:t>
            </w:r>
            <w:r>
              <w:rPr>
                <w:b/>
                <w:sz w:val="28"/>
                <w:szCs w:val="28"/>
              </w:rPr>
              <w:br/>
            </w:r>
            <w:r w:rsidRPr="009227BE">
              <w:rPr>
                <w:b/>
                <w:sz w:val="20"/>
                <w:szCs w:val="28"/>
              </w:rPr>
              <w:t>(понедельник)</w:t>
            </w:r>
          </w:p>
        </w:tc>
        <w:tc>
          <w:tcPr>
            <w:tcW w:w="1275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2552" w:type="dxa"/>
            <w:vAlign w:val="center"/>
          </w:tcPr>
          <w:p w:rsidR="000822A2" w:rsidRPr="004C464D" w:rsidRDefault="000822A2" w:rsidP="00F1739C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Операционные системы</w:t>
            </w:r>
          </w:p>
        </w:tc>
        <w:tc>
          <w:tcPr>
            <w:tcW w:w="1843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3969" w:type="dxa"/>
            <w:vAlign w:val="center"/>
          </w:tcPr>
          <w:p w:rsidR="000822A2" w:rsidRPr="00A86690" w:rsidRDefault="000822A2" w:rsidP="00F1739C">
            <w:pPr>
              <w:jc w:val="center"/>
              <w:rPr>
                <w:sz w:val="28"/>
                <w:szCs w:val="28"/>
              </w:rPr>
            </w:pPr>
          </w:p>
        </w:tc>
      </w:tr>
      <w:tr w:rsidR="000822A2" w:rsidRPr="00A86690" w:rsidTr="00F1739C">
        <w:trPr>
          <w:trHeight w:val="1423"/>
        </w:trPr>
        <w:tc>
          <w:tcPr>
            <w:tcW w:w="1668" w:type="dxa"/>
            <w:vAlign w:val="center"/>
          </w:tcPr>
          <w:p w:rsidR="000822A2" w:rsidRPr="007C1F11" w:rsidRDefault="000822A2" w:rsidP="00F1739C">
            <w:pPr>
              <w:jc w:val="center"/>
              <w:rPr>
                <w:b/>
                <w:sz w:val="32"/>
              </w:rPr>
            </w:pPr>
            <w:r w:rsidRPr="007C1F11">
              <w:rPr>
                <w:b/>
                <w:sz w:val="28"/>
              </w:rPr>
              <w:t>27.06.17</w:t>
            </w:r>
            <w:r w:rsidRPr="007C1F11">
              <w:rPr>
                <w:b/>
                <w:sz w:val="28"/>
              </w:rPr>
              <w:br/>
              <w:t>(вторник)</w:t>
            </w:r>
          </w:p>
        </w:tc>
        <w:tc>
          <w:tcPr>
            <w:tcW w:w="1275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552" w:type="dxa"/>
            <w:vAlign w:val="center"/>
          </w:tcPr>
          <w:p w:rsidR="000822A2" w:rsidRPr="004C464D" w:rsidRDefault="000822A2" w:rsidP="00F1739C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0822A2" w:rsidRPr="004C464D" w:rsidRDefault="000822A2" w:rsidP="00F1739C">
            <w:pPr>
              <w:jc w:val="center"/>
              <w:rPr>
                <w:sz w:val="28"/>
                <w:szCs w:val="28"/>
              </w:rPr>
            </w:pPr>
          </w:p>
          <w:p w:rsidR="000822A2" w:rsidRPr="004C464D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Операционные системы</w:t>
            </w:r>
          </w:p>
        </w:tc>
        <w:tc>
          <w:tcPr>
            <w:tcW w:w="1843" w:type="dxa"/>
            <w:vAlign w:val="center"/>
          </w:tcPr>
          <w:p w:rsidR="000822A2" w:rsidRPr="00A86690" w:rsidRDefault="000822A2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3969" w:type="dxa"/>
            <w:vAlign w:val="center"/>
          </w:tcPr>
          <w:p w:rsidR="000822A2" w:rsidRDefault="000822A2" w:rsidP="00FD44A0">
            <w:pPr>
              <w:jc w:val="center"/>
            </w:pPr>
            <w:r>
              <w:t xml:space="preserve">Председатель </w:t>
            </w:r>
            <w:proofErr w:type="gramStart"/>
            <w:r>
              <w:t>–</w:t>
            </w:r>
            <w:proofErr w:type="spellStart"/>
            <w:r>
              <w:t>В</w:t>
            </w:r>
            <w:proofErr w:type="gramEnd"/>
            <w:r>
              <w:t>енедиктова</w:t>
            </w:r>
            <w:proofErr w:type="spellEnd"/>
            <w:r>
              <w:t xml:space="preserve"> О.Н.</w:t>
            </w:r>
          </w:p>
          <w:p w:rsidR="000822A2" w:rsidRDefault="000822A2" w:rsidP="00FD44A0">
            <w:pPr>
              <w:jc w:val="center"/>
            </w:pPr>
          </w:p>
          <w:p w:rsidR="000822A2" w:rsidRDefault="000822A2" w:rsidP="00FD44A0">
            <w:pPr>
              <w:jc w:val="center"/>
            </w:pPr>
            <w:r>
              <w:t xml:space="preserve">Преподаватель </w:t>
            </w:r>
            <w:proofErr w:type="gramStart"/>
            <w:r>
              <w:t>–М</w:t>
            </w:r>
            <w:proofErr w:type="gramEnd"/>
            <w:r>
              <w:t>ихайлова Т.С.</w:t>
            </w:r>
          </w:p>
          <w:p w:rsidR="000822A2" w:rsidRPr="00B60409" w:rsidRDefault="000822A2" w:rsidP="00FD44A0">
            <w:pPr>
              <w:jc w:val="center"/>
            </w:pPr>
            <w:r>
              <w:t xml:space="preserve">Ассистент </w:t>
            </w:r>
            <w:proofErr w:type="gramStart"/>
            <w:r>
              <w:t>–А</w:t>
            </w:r>
            <w:proofErr w:type="gramEnd"/>
            <w:r>
              <w:t>нтонов А.Ю</w:t>
            </w:r>
          </w:p>
        </w:tc>
      </w:tr>
    </w:tbl>
    <w:p w:rsidR="00A74E82" w:rsidRDefault="00A74E82" w:rsidP="00A74E82">
      <w:pPr>
        <w:jc w:val="center"/>
        <w:rPr>
          <w:b/>
          <w:sz w:val="28"/>
          <w:szCs w:val="32"/>
        </w:rPr>
      </w:pPr>
    </w:p>
    <w:p w:rsidR="005E1B47" w:rsidRDefault="005E1B47" w:rsidP="005E1B47">
      <w:pPr>
        <w:jc w:val="right"/>
        <w:rPr>
          <w:b/>
          <w:sz w:val="28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Pr="00AF7994">
        <w:rPr>
          <w:b/>
          <w:sz w:val="28"/>
          <w:szCs w:val="32"/>
        </w:rPr>
        <w:t>Учебная часть</w:t>
      </w:r>
    </w:p>
    <w:p w:rsidR="004F5BDC" w:rsidRDefault="004709FD" w:rsidP="0087680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</w:t>
      </w:r>
    </w:p>
    <w:p w:rsidR="00A74E82" w:rsidRPr="009E5C88" w:rsidRDefault="00A74E82" w:rsidP="00A74E8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УТВЕРЖДАЮ</w:t>
      </w:r>
    </w:p>
    <w:p w:rsidR="00A74E82" w:rsidRPr="009E5C88" w:rsidRDefault="00A74E82" w:rsidP="00A74E8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>Зам директора по УМР</w:t>
      </w:r>
    </w:p>
    <w:p w:rsidR="00A74E82" w:rsidRDefault="00A74E82" w:rsidP="00A74E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9E5C88">
        <w:rPr>
          <w:b/>
          <w:sz w:val="28"/>
          <w:szCs w:val="28"/>
        </w:rPr>
        <w:t>_____</w:t>
      </w:r>
      <w:proofErr w:type="spellStart"/>
      <w:r>
        <w:rPr>
          <w:b/>
          <w:sz w:val="28"/>
          <w:szCs w:val="28"/>
        </w:rPr>
        <w:t>Венедиктова</w:t>
      </w:r>
      <w:proofErr w:type="spellEnd"/>
      <w:r>
        <w:rPr>
          <w:b/>
          <w:sz w:val="28"/>
          <w:szCs w:val="28"/>
        </w:rPr>
        <w:t xml:space="preserve"> О.Н.</w:t>
      </w:r>
    </w:p>
    <w:p w:rsidR="00A74E82" w:rsidRDefault="00A74E82" w:rsidP="00A74E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«___»______  2017 г.</w:t>
      </w:r>
    </w:p>
    <w:p w:rsidR="00AF7994" w:rsidRPr="00AF7994" w:rsidRDefault="00AF7994" w:rsidP="00876805">
      <w:pPr>
        <w:jc w:val="right"/>
        <w:rPr>
          <w:b/>
          <w:sz w:val="28"/>
          <w:szCs w:val="32"/>
        </w:rPr>
      </w:pPr>
    </w:p>
    <w:p w:rsidR="00262D59" w:rsidRPr="00DF5A1F" w:rsidRDefault="00262D59" w:rsidP="00262D59">
      <w:pPr>
        <w:jc w:val="center"/>
        <w:rPr>
          <w:b/>
          <w:sz w:val="28"/>
          <w:szCs w:val="32"/>
          <w:u w:val="single"/>
        </w:rPr>
      </w:pPr>
      <w:r w:rsidRPr="00DF5A1F">
        <w:rPr>
          <w:b/>
          <w:sz w:val="28"/>
          <w:szCs w:val="32"/>
        </w:rPr>
        <w:t xml:space="preserve">РАСПИСАНИЕ ЭКЗАМЕНОВ </w:t>
      </w:r>
      <w:r w:rsidRPr="00DF5A1F">
        <w:rPr>
          <w:b/>
          <w:sz w:val="28"/>
          <w:szCs w:val="32"/>
          <w:u w:val="single"/>
        </w:rPr>
        <w:t>ГРУППЫ</w:t>
      </w:r>
    </w:p>
    <w:p w:rsidR="00262D59" w:rsidRDefault="00262D59" w:rsidP="00262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№ </w:t>
      </w:r>
      <w:r w:rsidR="00A74E82">
        <w:rPr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3</w:t>
      </w:r>
    </w:p>
    <w:p w:rsidR="00262D59" w:rsidRPr="00D00FEE" w:rsidRDefault="00262D59" w:rsidP="00262D59">
      <w:pPr>
        <w:jc w:val="center"/>
        <w:rPr>
          <w:b/>
          <w:sz w:val="20"/>
          <w:szCs w:val="36"/>
          <w:u w:val="single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552"/>
        <w:gridCol w:w="1701"/>
        <w:gridCol w:w="3969"/>
      </w:tblGrid>
      <w:tr w:rsidR="00262D59" w:rsidRPr="00A86690" w:rsidTr="00EF6B8E">
        <w:trPr>
          <w:trHeight w:val="310"/>
        </w:trPr>
        <w:tc>
          <w:tcPr>
            <w:tcW w:w="1702" w:type="dxa"/>
            <w:vAlign w:val="center"/>
          </w:tcPr>
          <w:p w:rsidR="00262D59" w:rsidRPr="00A86690" w:rsidRDefault="00262D59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:rsidR="00262D59" w:rsidRPr="00A86690" w:rsidRDefault="00262D59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vAlign w:val="center"/>
          </w:tcPr>
          <w:p w:rsidR="00262D59" w:rsidRPr="00A86690" w:rsidRDefault="00262D59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262D59" w:rsidRPr="00A86690" w:rsidRDefault="00262D59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  <w:vAlign w:val="center"/>
          </w:tcPr>
          <w:p w:rsidR="00262D59" w:rsidRPr="00A86690" w:rsidRDefault="00262D59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473A85" w:rsidRPr="00A86690" w:rsidTr="00EF6B8E">
        <w:trPr>
          <w:trHeight w:val="857"/>
        </w:trPr>
        <w:tc>
          <w:tcPr>
            <w:tcW w:w="1702" w:type="dxa"/>
            <w:vAlign w:val="center"/>
          </w:tcPr>
          <w:p w:rsidR="00473A85" w:rsidRPr="00A86690" w:rsidRDefault="00C76469" w:rsidP="00DA6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473A85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7</w:t>
            </w:r>
            <w:r w:rsidR="00473A85">
              <w:rPr>
                <w:b/>
                <w:sz w:val="28"/>
                <w:szCs w:val="28"/>
              </w:rPr>
              <w:br/>
              <w:t>(</w:t>
            </w:r>
            <w:r w:rsidR="00DA62CD">
              <w:rPr>
                <w:b/>
                <w:sz w:val="28"/>
                <w:szCs w:val="28"/>
              </w:rPr>
              <w:t>пятница</w:t>
            </w:r>
            <w:r w:rsidR="00473A8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  <w:vAlign w:val="center"/>
          </w:tcPr>
          <w:p w:rsidR="00473A85" w:rsidRPr="004C464D" w:rsidRDefault="00473A85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969" w:type="dxa"/>
            <w:vAlign w:val="center"/>
          </w:tcPr>
          <w:p w:rsidR="00473A85" w:rsidRPr="0065172F" w:rsidRDefault="00473A85" w:rsidP="00EF6B8E">
            <w:pPr>
              <w:jc w:val="center"/>
            </w:pPr>
          </w:p>
        </w:tc>
      </w:tr>
      <w:tr w:rsidR="00473A85" w:rsidRPr="00A86690" w:rsidTr="00EF6B8E">
        <w:trPr>
          <w:trHeight w:val="1459"/>
        </w:trPr>
        <w:tc>
          <w:tcPr>
            <w:tcW w:w="1702" w:type="dxa"/>
            <w:vAlign w:val="center"/>
          </w:tcPr>
          <w:p w:rsidR="00473A85" w:rsidRPr="00A86690" w:rsidRDefault="000822A2" w:rsidP="00DA62CD">
            <w:pPr>
              <w:jc w:val="center"/>
              <w:rPr>
                <w:b/>
                <w:sz w:val="28"/>
                <w:szCs w:val="28"/>
              </w:rPr>
            </w:pPr>
            <w:r w:rsidRPr="000822A2">
              <w:rPr>
                <w:b/>
                <w:sz w:val="28"/>
              </w:rPr>
              <w:t>24</w:t>
            </w:r>
            <w:r w:rsidR="00473A85" w:rsidRPr="000822A2">
              <w:rPr>
                <w:b/>
                <w:sz w:val="28"/>
              </w:rPr>
              <w:t>.06.1</w:t>
            </w:r>
            <w:r w:rsidRPr="000822A2">
              <w:rPr>
                <w:b/>
                <w:sz w:val="28"/>
              </w:rPr>
              <w:t>7</w:t>
            </w:r>
            <w:r w:rsidR="00473A85" w:rsidRPr="000822A2">
              <w:rPr>
                <w:b/>
                <w:sz w:val="28"/>
              </w:rPr>
              <w:br/>
            </w:r>
            <w:r w:rsidRPr="000822A2">
              <w:rPr>
                <w:b/>
                <w:sz w:val="28"/>
              </w:rPr>
              <w:t>(</w:t>
            </w:r>
            <w:r w:rsidR="00DA62CD">
              <w:rPr>
                <w:b/>
                <w:sz w:val="28"/>
              </w:rPr>
              <w:t>суббота</w:t>
            </w:r>
            <w:r w:rsidRPr="000822A2">
              <w:rPr>
                <w:b/>
                <w:sz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:rsidR="00473A85" w:rsidRPr="004C464D" w:rsidRDefault="00473A85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73A85" w:rsidRPr="004C464D" w:rsidRDefault="00473A85" w:rsidP="00EF6B8E">
            <w:pPr>
              <w:jc w:val="center"/>
              <w:rPr>
                <w:sz w:val="28"/>
                <w:szCs w:val="28"/>
              </w:rPr>
            </w:pPr>
          </w:p>
          <w:p w:rsidR="00473A85" w:rsidRPr="004C464D" w:rsidRDefault="00473A85" w:rsidP="00EF6B8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969" w:type="dxa"/>
            <w:vAlign w:val="center"/>
          </w:tcPr>
          <w:p w:rsidR="00FD44A0" w:rsidRDefault="00FD44A0" w:rsidP="00FD44A0">
            <w:pPr>
              <w:jc w:val="center"/>
            </w:pPr>
            <w:r>
              <w:t xml:space="preserve">Председатель </w:t>
            </w:r>
            <w:proofErr w:type="gramStart"/>
            <w:r>
              <w:t>–</w:t>
            </w:r>
            <w:proofErr w:type="spellStart"/>
            <w:r>
              <w:t>В</w:t>
            </w:r>
            <w:proofErr w:type="gramEnd"/>
            <w:r>
              <w:t>енедиктова</w:t>
            </w:r>
            <w:proofErr w:type="spellEnd"/>
            <w:r>
              <w:t xml:space="preserve"> О.Н.</w:t>
            </w:r>
          </w:p>
          <w:p w:rsidR="00FD44A0" w:rsidRDefault="00FD44A0" w:rsidP="00FD44A0">
            <w:pPr>
              <w:jc w:val="center"/>
            </w:pPr>
          </w:p>
          <w:p w:rsidR="00FD44A0" w:rsidRDefault="00FD44A0" w:rsidP="00FD44A0">
            <w:pPr>
              <w:jc w:val="center"/>
            </w:pPr>
            <w:r>
              <w:t xml:space="preserve">Преподаватель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атысик</w:t>
            </w:r>
            <w:proofErr w:type="spellEnd"/>
            <w:r>
              <w:t xml:space="preserve"> И.А.</w:t>
            </w:r>
          </w:p>
          <w:p w:rsidR="00473A85" w:rsidRPr="0065172F" w:rsidRDefault="00FD44A0" w:rsidP="00FD44A0">
            <w:pPr>
              <w:jc w:val="center"/>
            </w:pPr>
            <w:r>
              <w:t xml:space="preserve">Ассистент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арболина</w:t>
            </w:r>
            <w:proofErr w:type="spellEnd"/>
            <w:r>
              <w:t xml:space="preserve"> С.А.</w:t>
            </w:r>
          </w:p>
        </w:tc>
      </w:tr>
      <w:tr w:rsidR="00473A85" w:rsidRPr="00A86690" w:rsidTr="00EF6B8E">
        <w:trPr>
          <w:trHeight w:val="917"/>
        </w:trPr>
        <w:tc>
          <w:tcPr>
            <w:tcW w:w="1702" w:type="dxa"/>
            <w:vAlign w:val="center"/>
          </w:tcPr>
          <w:p w:rsidR="00473A85" w:rsidRPr="00A86690" w:rsidRDefault="00C76469" w:rsidP="00C76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473A85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7</w:t>
            </w:r>
            <w:r w:rsidR="00473A85">
              <w:rPr>
                <w:b/>
                <w:sz w:val="28"/>
                <w:szCs w:val="28"/>
              </w:rPr>
              <w:br/>
              <w:t>(</w:t>
            </w:r>
            <w:r>
              <w:rPr>
                <w:b/>
                <w:sz w:val="28"/>
                <w:szCs w:val="28"/>
              </w:rPr>
              <w:t>вторник</w:t>
            </w:r>
            <w:r w:rsidR="00473A8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73A85" w:rsidRPr="00A86690" w:rsidRDefault="00473A85" w:rsidP="00C76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7646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:rsidR="00473A85" w:rsidRPr="004C464D" w:rsidRDefault="00473A85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969" w:type="dxa"/>
            <w:vAlign w:val="center"/>
          </w:tcPr>
          <w:p w:rsidR="00473A85" w:rsidRPr="00A86690" w:rsidRDefault="00473A85" w:rsidP="00EF6B8E">
            <w:pPr>
              <w:jc w:val="center"/>
              <w:rPr>
                <w:sz w:val="28"/>
                <w:szCs w:val="28"/>
              </w:rPr>
            </w:pPr>
          </w:p>
        </w:tc>
      </w:tr>
      <w:tr w:rsidR="00473A85" w:rsidRPr="00A86690" w:rsidTr="00EF6B8E">
        <w:trPr>
          <w:trHeight w:val="1459"/>
        </w:trPr>
        <w:tc>
          <w:tcPr>
            <w:tcW w:w="1702" w:type="dxa"/>
            <w:vAlign w:val="center"/>
          </w:tcPr>
          <w:p w:rsidR="00473A85" w:rsidRPr="00A86690" w:rsidRDefault="00C76469" w:rsidP="00C76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17</w:t>
            </w:r>
            <w:r w:rsidR="00473A85">
              <w:rPr>
                <w:b/>
                <w:sz w:val="28"/>
                <w:szCs w:val="28"/>
              </w:rPr>
              <w:br/>
              <w:t>(</w:t>
            </w:r>
            <w:r>
              <w:rPr>
                <w:b/>
                <w:sz w:val="28"/>
                <w:szCs w:val="28"/>
              </w:rPr>
              <w:t>среда</w:t>
            </w:r>
            <w:r w:rsidR="00473A8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:rsidR="00473A85" w:rsidRPr="00D00FEE" w:rsidRDefault="00473A85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73A85" w:rsidRPr="004C464D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473A85" w:rsidRPr="00A86690" w:rsidRDefault="00473A85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969" w:type="dxa"/>
            <w:vAlign w:val="center"/>
          </w:tcPr>
          <w:p w:rsidR="00FD44A0" w:rsidRDefault="00FD44A0" w:rsidP="00FD44A0">
            <w:pPr>
              <w:jc w:val="center"/>
            </w:pPr>
            <w:r>
              <w:t>Председатель – Елпатова О.И.</w:t>
            </w:r>
          </w:p>
          <w:p w:rsidR="00FD44A0" w:rsidRDefault="00FD44A0" w:rsidP="00FD44A0">
            <w:pPr>
              <w:jc w:val="center"/>
            </w:pPr>
          </w:p>
          <w:p w:rsidR="00FD44A0" w:rsidRDefault="00FD44A0" w:rsidP="00FD44A0">
            <w:pPr>
              <w:jc w:val="center"/>
            </w:pPr>
            <w:r>
              <w:t xml:space="preserve">Преподаватель –  </w:t>
            </w:r>
            <w:proofErr w:type="spellStart"/>
            <w:r>
              <w:t>Горабец</w:t>
            </w:r>
            <w:proofErr w:type="spellEnd"/>
            <w:r>
              <w:t xml:space="preserve"> Н.Е.</w:t>
            </w:r>
          </w:p>
          <w:p w:rsidR="00473A85" w:rsidRPr="0065172F" w:rsidRDefault="00FD44A0" w:rsidP="00FD44A0">
            <w:pPr>
              <w:jc w:val="center"/>
            </w:pPr>
            <w:r>
              <w:t xml:space="preserve">Ассистент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хманина</w:t>
            </w:r>
            <w:proofErr w:type="spellEnd"/>
            <w:r>
              <w:t xml:space="preserve"> Л.Б.</w:t>
            </w:r>
          </w:p>
        </w:tc>
      </w:tr>
    </w:tbl>
    <w:p w:rsidR="00262D59" w:rsidRPr="007F2639" w:rsidRDefault="00262D59" w:rsidP="00262D59">
      <w:pPr>
        <w:jc w:val="center"/>
        <w:rPr>
          <w:b/>
          <w:szCs w:val="32"/>
        </w:rPr>
      </w:pPr>
    </w:p>
    <w:p w:rsidR="00262D59" w:rsidRPr="00DF5A1F" w:rsidRDefault="00262D59" w:rsidP="00262D59">
      <w:pPr>
        <w:jc w:val="center"/>
        <w:rPr>
          <w:b/>
          <w:sz w:val="28"/>
          <w:szCs w:val="32"/>
          <w:u w:val="single"/>
        </w:rPr>
      </w:pPr>
      <w:r w:rsidRPr="00DF5A1F">
        <w:rPr>
          <w:b/>
          <w:sz w:val="28"/>
          <w:szCs w:val="32"/>
        </w:rPr>
        <w:t xml:space="preserve">РАСПИСАНИЕ ЭКЗАМЕНОВ </w:t>
      </w:r>
      <w:r w:rsidRPr="00DF5A1F">
        <w:rPr>
          <w:b/>
          <w:sz w:val="28"/>
          <w:szCs w:val="32"/>
          <w:u w:val="single"/>
        </w:rPr>
        <w:t>ГРУППЫ</w:t>
      </w:r>
    </w:p>
    <w:p w:rsidR="00262D59" w:rsidRPr="00262970" w:rsidRDefault="00A74E82" w:rsidP="00262D59">
      <w:pPr>
        <w:jc w:val="center"/>
        <w:rPr>
          <w:b/>
          <w:sz w:val="22"/>
          <w:szCs w:val="36"/>
          <w:u w:val="single"/>
        </w:rPr>
      </w:pPr>
      <w:r>
        <w:rPr>
          <w:b/>
          <w:sz w:val="36"/>
          <w:szCs w:val="36"/>
          <w:u w:val="single"/>
        </w:rPr>
        <w:t>№ 25</w:t>
      </w:r>
      <w:r w:rsidR="00EE32A4">
        <w:rPr>
          <w:b/>
          <w:sz w:val="36"/>
          <w:szCs w:val="36"/>
          <w:u w:val="single"/>
        </w:rPr>
        <w:t>4</w:t>
      </w:r>
      <w:r w:rsidR="00262970">
        <w:rPr>
          <w:b/>
          <w:sz w:val="36"/>
          <w:szCs w:val="36"/>
          <w:u w:val="single"/>
        </w:rPr>
        <w:br/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552"/>
        <w:gridCol w:w="1701"/>
        <w:gridCol w:w="3969"/>
      </w:tblGrid>
      <w:tr w:rsidR="004A6221" w:rsidRPr="00A86690" w:rsidTr="00F1739C">
        <w:trPr>
          <w:trHeight w:val="310"/>
        </w:trPr>
        <w:tc>
          <w:tcPr>
            <w:tcW w:w="1702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4A6221" w:rsidRPr="00A86690" w:rsidTr="00F1739C">
        <w:trPr>
          <w:trHeight w:val="917"/>
        </w:trPr>
        <w:tc>
          <w:tcPr>
            <w:tcW w:w="1702" w:type="dxa"/>
            <w:vAlign w:val="center"/>
          </w:tcPr>
          <w:p w:rsidR="004A6221" w:rsidRPr="00A86690" w:rsidRDefault="004A6221" w:rsidP="00DA6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A62C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6.17</w:t>
            </w:r>
            <w:r>
              <w:rPr>
                <w:b/>
                <w:sz w:val="28"/>
                <w:szCs w:val="28"/>
              </w:rPr>
              <w:br/>
              <w:t>(</w:t>
            </w:r>
            <w:r w:rsidR="00DA62CD">
              <w:rPr>
                <w:b/>
                <w:sz w:val="28"/>
                <w:szCs w:val="28"/>
              </w:rPr>
              <w:t>четверг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A6221" w:rsidRPr="00A86690" w:rsidRDefault="00DA62CD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A6221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:rsidR="004A6221" w:rsidRPr="004C464D" w:rsidRDefault="004A6221" w:rsidP="00F1739C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4A6221" w:rsidRPr="00A86690" w:rsidRDefault="004A6221" w:rsidP="00DA6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DA62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4A6221" w:rsidRPr="00A86690" w:rsidRDefault="004A6221" w:rsidP="00F1739C">
            <w:pPr>
              <w:jc w:val="center"/>
              <w:rPr>
                <w:sz w:val="28"/>
                <w:szCs w:val="28"/>
              </w:rPr>
            </w:pPr>
          </w:p>
        </w:tc>
      </w:tr>
      <w:tr w:rsidR="004A6221" w:rsidRPr="00A86690" w:rsidTr="00F1739C">
        <w:trPr>
          <w:trHeight w:val="1459"/>
        </w:trPr>
        <w:tc>
          <w:tcPr>
            <w:tcW w:w="1702" w:type="dxa"/>
            <w:vAlign w:val="center"/>
          </w:tcPr>
          <w:p w:rsidR="004A6221" w:rsidRPr="00A86690" w:rsidRDefault="004A6221" w:rsidP="00DA62CD">
            <w:pPr>
              <w:jc w:val="center"/>
              <w:rPr>
                <w:b/>
                <w:sz w:val="28"/>
                <w:szCs w:val="28"/>
              </w:rPr>
            </w:pPr>
            <w:r w:rsidRPr="000822A2">
              <w:rPr>
                <w:b/>
                <w:sz w:val="28"/>
              </w:rPr>
              <w:t>24.06.17</w:t>
            </w:r>
            <w:r w:rsidRPr="000822A2">
              <w:rPr>
                <w:b/>
                <w:sz w:val="28"/>
              </w:rPr>
              <w:br/>
              <w:t>(</w:t>
            </w:r>
            <w:r w:rsidR="00DA62CD">
              <w:rPr>
                <w:b/>
                <w:sz w:val="28"/>
              </w:rPr>
              <w:t>суббота</w:t>
            </w:r>
            <w:r w:rsidRPr="000822A2">
              <w:rPr>
                <w:b/>
                <w:sz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:rsidR="004A6221" w:rsidRPr="00D00FEE" w:rsidRDefault="004A6221" w:rsidP="00F1739C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A6221" w:rsidRPr="004C464D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4A6221" w:rsidRPr="00A86690" w:rsidRDefault="004A6221" w:rsidP="00DA6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DA62C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4A6221" w:rsidRDefault="004A6221" w:rsidP="00262970">
            <w:pPr>
              <w:jc w:val="center"/>
            </w:pPr>
            <w:r>
              <w:t xml:space="preserve">Председатель – </w:t>
            </w:r>
            <w:proofErr w:type="spellStart"/>
            <w:r>
              <w:t>Венедиктова</w:t>
            </w:r>
            <w:proofErr w:type="spellEnd"/>
            <w:r>
              <w:t xml:space="preserve"> О.Н.</w:t>
            </w:r>
          </w:p>
          <w:p w:rsidR="004A6221" w:rsidRDefault="004A6221" w:rsidP="00262970">
            <w:pPr>
              <w:jc w:val="center"/>
            </w:pPr>
          </w:p>
          <w:p w:rsidR="004A6221" w:rsidRDefault="004A6221" w:rsidP="00262970">
            <w:pPr>
              <w:jc w:val="center"/>
            </w:pPr>
            <w:r>
              <w:t>Преподаватель –  Нефедова М.И.</w:t>
            </w:r>
          </w:p>
          <w:p w:rsidR="004A6221" w:rsidRPr="0065172F" w:rsidRDefault="004A6221" w:rsidP="00262970">
            <w:pPr>
              <w:jc w:val="center"/>
            </w:pPr>
            <w:r>
              <w:t xml:space="preserve">Ассистент </w:t>
            </w:r>
            <w:proofErr w:type="gramStart"/>
            <w:r>
              <w:t>–</w:t>
            </w:r>
            <w:proofErr w:type="spellStart"/>
            <w:r>
              <w:t>Г</w:t>
            </w:r>
            <w:proofErr w:type="gramEnd"/>
            <w:r>
              <w:t>орабец</w:t>
            </w:r>
            <w:proofErr w:type="spellEnd"/>
            <w:r>
              <w:t xml:space="preserve"> Н.Е.</w:t>
            </w:r>
          </w:p>
        </w:tc>
      </w:tr>
      <w:tr w:rsidR="004A6221" w:rsidRPr="00A86690" w:rsidTr="00F1739C">
        <w:trPr>
          <w:trHeight w:val="857"/>
        </w:trPr>
        <w:tc>
          <w:tcPr>
            <w:tcW w:w="1702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275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  <w:vAlign w:val="center"/>
          </w:tcPr>
          <w:p w:rsidR="004A6221" w:rsidRPr="004C464D" w:rsidRDefault="004A6221" w:rsidP="00F1739C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969" w:type="dxa"/>
            <w:vAlign w:val="center"/>
          </w:tcPr>
          <w:p w:rsidR="004A6221" w:rsidRPr="0065172F" w:rsidRDefault="004A6221" w:rsidP="00F1739C">
            <w:pPr>
              <w:jc w:val="center"/>
            </w:pPr>
          </w:p>
        </w:tc>
      </w:tr>
      <w:tr w:rsidR="004A6221" w:rsidRPr="00A86690" w:rsidTr="00F1739C">
        <w:trPr>
          <w:trHeight w:val="1459"/>
        </w:trPr>
        <w:tc>
          <w:tcPr>
            <w:tcW w:w="1702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275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  <w:vAlign w:val="center"/>
          </w:tcPr>
          <w:p w:rsidR="004A6221" w:rsidRPr="004C464D" w:rsidRDefault="004A6221" w:rsidP="00F1739C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A6221" w:rsidRPr="004C464D" w:rsidRDefault="004A6221" w:rsidP="00F1739C">
            <w:pPr>
              <w:jc w:val="center"/>
              <w:rPr>
                <w:sz w:val="28"/>
                <w:szCs w:val="28"/>
              </w:rPr>
            </w:pPr>
          </w:p>
          <w:p w:rsidR="004A6221" w:rsidRPr="004C464D" w:rsidRDefault="004A6221" w:rsidP="00F1739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969" w:type="dxa"/>
            <w:vAlign w:val="center"/>
          </w:tcPr>
          <w:p w:rsidR="004A6221" w:rsidRDefault="004A6221" w:rsidP="00262970">
            <w:pPr>
              <w:jc w:val="center"/>
            </w:pPr>
            <w:r>
              <w:t xml:space="preserve">Председатель </w:t>
            </w:r>
            <w:proofErr w:type="gramStart"/>
            <w:r>
              <w:t>–К</w:t>
            </w:r>
            <w:proofErr w:type="gramEnd"/>
            <w:r>
              <w:t>рестьянинова Н.В.</w:t>
            </w:r>
          </w:p>
          <w:p w:rsidR="004A6221" w:rsidRDefault="004A6221" w:rsidP="00262970">
            <w:pPr>
              <w:jc w:val="center"/>
            </w:pPr>
          </w:p>
          <w:p w:rsidR="004A6221" w:rsidRDefault="004A6221" w:rsidP="00262970">
            <w:pPr>
              <w:jc w:val="center"/>
            </w:pPr>
            <w:r>
              <w:t xml:space="preserve">Преподаватель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атысик</w:t>
            </w:r>
            <w:proofErr w:type="spellEnd"/>
            <w:r>
              <w:t xml:space="preserve"> И.А.</w:t>
            </w:r>
          </w:p>
          <w:p w:rsidR="004A6221" w:rsidRPr="0065172F" w:rsidRDefault="004A6221" w:rsidP="00262970">
            <w:pPr>
              <w:jc w:val="center"/>
            </w:pPr>
            <w:r>
              <w:t xml:space="preserve">Ассистент </w:t>
            </w:r>
            <w:proofErr w:type="gramStart"/>
            <w:r>
              <w:t>–Ш</w:t>
            </w:r>
            <w:proofErr w:type="gramEnd"/>
            <w:r>
              <w:t>апкина Л.М.</w:t>
            </w:r>
          </w:p>
        </w:tc>
      </w:tr>
    </w:tbl>
    <w:p w:rsidR="00262D59" w:rsidRDefault="00262D59" w:rsidP="00EE2CFA">
      <w:pPr>
        <w:jc w:val="right"/>
        <w:rPr>
          <w:b/>
          <w:sz w:val="28"/>
          <w:szCs w:val="32"/>
        </w:rPr>
      </w:pPr>
      <w:r w:rsidRPr="00293897">
        <w:rPr>
          <w:b/>
          <w:sz w:val="28"/>
          <w:szCs w:val="32"/>
        </w:rPr>
        <w:t xml:space="preserve">                                                                              Учебная часть</w:t>
      </w:r>
    </w:p>
    <w:p w:rsidR="00A74E82" w:rsidRPr="009E5C88" w:rsidRDefault="00A74E82" w:rsidP="00A74E8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</w:t>
      </w:r>
      <w:r>
        <w:rPr>
          <w:b/>
          <w:sz w:val="28"/>
          <w:szCs w:val="28"/>
        </w:rPr>
        <w:t>УТВЕРЖДАЮ</w:t>
      </w:r>
    </w:p>
    <w:p w:rsidR="00A74E82" w:rsidRPr="009E5C88" w:rsidRDefault="00A74E82" w:rsidP="00A74E8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>Зам директора по УМР</w:t>
      </w:r>
    </w:p>
    <w:p w:rsidR="00A74E82" w:rsidRDefault="00A74E82" w:rsidP="00A74E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9E5C88">
        <w:rPr>
          <w:b/>
          <w:sz w:val="28"/>
          <w:szCs w:val="28"/>
        </w:rPr>
        <w:t>_____</w:t>
      </w:r>
      <w:proofErr w:type="spellStart"/>
      <w:r>
        <w:rPr>
          <w:b/>
          <w:sz w:val="28"/>
          <w:szCs w:val="28"/>
        </w:rPr>
        <w:t>Венедиктова</w:t>
      </w:r>
      <w:proofErr w:type="spellEnd"/>
      <w:r>
        <w:rPr>
          <w:b/>
          <w:sz w:val="28"/>
          <w:szCs w:val="28"/>
        </w:rPr>
        <w:t xml:space="preserve"> О.Н.</w:t>
      </w:r>
    </w:p>
    <w:p w:rsidR="00A74E82" w:rsidRDefault="00A74E82" w:rsidP="00A74E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«___»______  2017 г.</w:t>
      </w:r>
    </w:p>
    <w:p w:rsidR="004C406A" w:rsidRPr="00AF7994" w:rsidRDefault="004C406A" w:rsidP="00876805">
      <w:pPr>
        <w:jc w:val="right"/>
        <w:rPr>
          <w:b/>
          <w:sz w:val="28"/>
          <w:szCs w:val="32"/>
        </w:rPr>
      </w:pPr>
    </w:p>
    <w:p w:rsidR="00876805" w:rsidRPr="00EE2CFA" w:rsidRDefault="00262D59" w:rsidP="00876805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262D59" w:rsidRPr="00876805" w:rsidRDefault="00A74E82" w:rsidP="00876805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  <w:u w:val="single"/>
        </w:rPr>
        <w:t>№ 25</w:t>
      </w:r>
      <w:r w:rsidR="00EE32A4">
        <w:rPr>
          <w:b/>
          <w:sz w:val="36"/>
          <w:szCs w:val="36"/>
          <w:u w:val="single"/>
        </w:rPr>
        <w:t>5</w:t>
      </w:r>
    </w:p>
    <w:p w:rsidR="00262D59" w:rsidRPr="00D00FEE" w:rsidRDefault="00262D59" w:rsidP="00262D59">
      <w:pPr>
        <w:jc w:val="center"/>
        <w:rPr>
          <w:b/>
          <w:szCs w:val="36"/>
          <w:u w:val="single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2551"/>
        <w:gridCol w:w="1701"/>
        <w:gridCol w:w="4111"/>
      </w:tblGrid>
      <w:tr w:rsidR="003023D7" w:rsidRPr="00A86690" w:rsidTr="00F1739C">
        <w:trPr>
          <w:trHeight w:val="258"/>
        </w:trPr>
        <w:tc>
          <w:tcPr>
            <w:tcW w:w="1560" w:type="dxa"/>
            <w:vAlign w:val="center"/>
          </w:tcPr>
          <w:p w:rsidR="003023D7" w:rsidRPr="00A86690" w:rsidRDefault="003023D7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3023D7" w:rsidRPr="00A86690" w:rsidRDefault="003023D7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  <w:vAlign w:val="center"/>
          </w:tcPr>
          <w:p w:rsidR="003023D7" w:rsidRPr="00A86690" w:rsidRDefault="003023D7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3023D7" w:rsidRPr="00A86690" w:rsidRDefault="003023D7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4111" w:type="dxa"/>
            <w:vAlign w:val="center"/>
          </w:tcPr>
          <w:p w:rsidR="003023D7" w:rsidRPr="00A86690" w:rsidRDefault="003023D7" w:rsidP="00F1739C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4A6221" w:rsidRPr="00A86690" w:rsidTr="00F1739C">
        <w:trPr>
          <w:trHeight w:val="530"/>
        </w:trPr>
        <w:tc>
          <w:tcPr>
            <w:tcW w:w="1560" w:type="dxa"/>
            <w:vAlign w:val="center"/>
          </w:tcPr>
          <w:p w:rsidR="004A6221" w:rsidRPr="00A86690" w:rsidRDefault="004A6221" w:rsidP="00DA6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6.17</w:t>
            </w:r>
            <w:r>
              <w:rPr>
                <w:b/>
                <w:sz w:val="28"/>
                <w:szCs w:val="28"/>
              </w:rPr>
              <w:br/>
              <w:t>(</w:t>
            </w:r>
            <w:r w:rsidR="00DA62CD">
              <w:rPr>
                <w:b/>
                <w:sz w:val="28"/>
                <w:szCs w:val="28"/>
              </w:rPr>
              <w:t>пятниц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  <w:vAlign w:val="center"/>
          </w:tcPr>
          <w:p w:rsidR="004A6221" w:rsidRPr="004C464D" w:rsidRDefault="004A6221" w:rsidP="00F1739C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E91106">
              <w:rPr>
                <w:b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701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4111" w:type="dxa"/>
            <w:vAlign w:val="center"/>
          </w:tcPr>
          <w:p w:rsidR="004A6221" w:rsidRPr="00A86690" w:rsidRDefault="004A6221" w:rsidP="00F1739C">
            <w:pPr>
              <w:jc w:val="center"/>
              <w:rPr>
                <w:sz w:val="28"/>
                <w:szCs w:val="28"/>
              </w:rPr>
            </w:pPr>
          </w:p>
        </w:tc>
      </w:tr>
      <w:tr w:rsidR="004A6221" w:rsidRPr="00A86690" w:rsidTr="00F1739C">
        <w:trPr>
          <w:trHeight w:val="1162"/>
        </w:trPr>
        <w:tc>
          <w:tcPr>
            <w:tcW w:w="1560" w:type="dxa"/>
            <w:vAlign w:val="center"/>
          </w:tcPr>
          <w:p w:rsidR="004A6221" w:rsidRPr="00A86690" w:rsidRDefault="004A6221" w:rsidP="00DA62CD">
            <w:pPr>
              <w:jc w:val="center"/>
              <w:rPr>
                <w:b/>
                <w:sz w:val="28"/>
                <w:szCs w:val="28"/>
              </w:rPr>
            </w:pPr>
            <w:r w:rsidRPr="000822A2">
              <w:rPr>
                <w:b/>
                <w:sz w:val="28"/>
              </w:rPr>
              <w:t>24.06.17</w:t>
            </w:r>
            <w:r w:rsidRPr="000822A2">
              <w:rPr>
                <w:b/>
                <w:sz w:val="28"/>
              </w:rPr>
              <w:br/>
              <w:t>(</w:t>
            </w:r>
            <w:r w:rsidR="00DA62CD">
              <w:rPr>
                <w:b/>
                <w:sz w:val="28"/>
              </w:rPr>
              <w:t>суббота</w:t>
            </w:r>
            <w:bookmarkStart w:id="0" w:name="_GoBack"/>
            <w:bookmarkEnd w:id="0"/>
            <w:r w:rsidRPr="000822A2">
              <w:rPr>
                <w:b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4A6221" w:rsidRPr="004C464D" w:rsidRDefault="004A6221" w:rsidP="00F1739C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A6221" w:rsidRPr="004C464D" w:rsidRDefault="004A6221" w:rsidP="00F1739C">
            <w:pPr>
              <w:jc w:val="center"/>
              <w:rPr>
                <w:sz w:val="28"/>
                <w:szCs w:val="28"/>
              </w:rPr>
            </w:pPr>
          </w:p>
          <w:p w:rsidR="004A6221" w:rsidRPr="004C464D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E91106">
              <w:rPr>
                <w:b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701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4111" w:type="dxa"/>
            <w:vAlign w:val="center"/>
          </w:tcPr>
          <w:p w:rsidR="004A6221" w:rsidRDefault="004A6221" w:rsidP="003023D7">
            <w:pPr>
              <w:jc w:val="center"/>
            </w:pPr>
            <w:r>
              <w:t xml:space="preserve">Председатель </w:t>
            </w:r>
            <w:proofErr w:type="gramStart"/>
            <w:r>
              <w:t>–Е</w:t>
            </w:r>
            <w:proofErr w:type="gramEnd"/>
            <w:r>
              <w:t>лпатова О.И.</w:t>
            </w:r>
          </w:p>
          <w:p w:rsidR="004A6221" w:rsidRDefault="004A6221" w:rsidP="003023D7">
            <w:pPr>
              <w:jc w:val="center"/>
            </w:pPr>
          </w:p>
          <w:p w:rsidR="004A6221" w:rsidRDefault="004A6221" w:rsidP="003023D7">
            <w:pPr>
              <w:jc w:val="center"/>
            </w:pPr>
            <w:r>
              <w:t xml:space="preserve">Преподаватель </w:t>
            </w:r>
            <w:proofErr w:type="gramStart"/>
            <w:r>
              <w:t>–М</w:t>
            </w:r>
            <w:proofErr w:type="gramEnd"/>
            <w:r>
              <w:t>ихайлова Т.С.</w:t>
            </w:r>
          </w:p>
          <w:p w:rsidR="004A6221" w:rsidRPr="00E50B77" w:rsidRDefault="004A6221" w:rsidP="003023D7">
            <w:pPr>
              <w:jc w:val="center"/>
            </w:pPr>
            <w:r>
              <w:t xml:space="preserve">Ассистент </w:t>
            </w:r>
            <w:proofErr w:type="gramStart"/>
            <w:r>
              <w:t>–Л</w:t>
            </w:r>
            <w:proofErr w:type="gramEnd"/>
            <w:r>
              <w:t>ьвова Т.В.</w:t>
            </w:r>
          </w:p>
        </w:tc>
      </w:tr>
      <w:tr w:rsidR="004A6221" w:rsidRPr="00A86690" w:rsidTr="00F1739C">
        <w:trPr>
          <w:trHeight w:val="1056"/>
        </w:trPr>
        <w:tc>
          <w:tcPr>
            <w:tcW w:w="1560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221" w:rsidRPr="005E1B47" w:rsidRDefault="004A6221" w:rsidP="00F1739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2:</w:t>
            </w:r>
            <w:r w:rsidRPr="00D3461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Align w:val="center"/>
          </w:tcPr>
          <w:p w:rsidR="004A6221" w:rsidRPr="004C464D" w:rsidRDefault="004A6221" w:rsidP="00F1739C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</w:t>
            </w:r>
            <w:r>
              <w:rPr>
                <w:b/>
                <w:szCs w:val="28"/>
              </w:rPr>
              <w:t>5</w:t>
            </w:r>
            <w:r w:rsidRPr="004F5BDC">
              <w:rPr>
                <w:b/>
                <w:szCs w:val="28"/>
              </w:rPr>
              <w:t xml:space="preserve">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4A6221" w:rsidRDefault="001C656A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4111" w:type="dxa"/>
            <w:vAlign w:val="center"/>
          </w:tcPr>
          <w:p w:rsidR="004A6221" w:rsidRPr="00A86690" w:rsidRDefault="004A6221" w:rsidP="00F1739C">
            <w:pPr>
              <w:jc w:val="center"/>
              <w:rPr>
                <w:sz w:val="28"/>
                <w:szCs w:val="28"/>
              </w:rPr>
            </w:pPr>
          </w:p>
        </w:tc>
      </w:tr>
      <w:tr w:rsidR="004A6221" w:rsidRPr="00A86690" w:rsidTr="00F1739C">
        <w:trPr>
          <w:trHeight w:val="789"/>
        </w:trPr>
        <w:tc>
          <w:tcPr>
            <w:tcW w:w="1560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134" w:type="dxa"/>
            <w:vAlign w:val="center"/>
          </w:tcPr>
          <w:p w:rsidR="004A6221" w:rsidRPr="00A86690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551" w:type="dxa"/>
            <w:vAlign w:val="center"/>
          </w:tcPr>
          <w:p w:rsidR="004A6221" w:rsidRPr="004C464D" w:rsidRDefault="004A6221" w:rsidP="00F1739C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A6221" w:rsidRPr="004C464D" w:rsidRDefault="004A6221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5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4A6221" w:rsidRDefault="001C656A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</w:p>
        </w:tc>
        <w:tc>
          <w:tcPr>
            <w:tcW w:w="4111" w:type="dxa"/>
            <w:vAlign w:val="center"/>
          </w:tcPr>
          <w:p w:rsidR="004A6221" w:rsidRDefault="004A6221" w:rsidP="003023D7">
            <w:pPr>
              <w:jc w:val="center"/>
            </w:pPr>
            <w:r>
              <w:t xml:space="preserve">Председатель – </w:t>
            </w:r>
            <w:proofErr w:type="spellStart"/>
            <w:r>
              <w:t>Венедиктова</w:t>
            </w:r>
            <w:proofErr w:type="spellEnd"/>
            <w:r>
              <w:t xml:space="preserve"> О.Н.</w:t>
            </w:r>
          </w:p>
          <w:p w:rsidR="004A6221" w:rsidRDefault="004A6221" w:rsidP="003023D7">
            <w:pPr>
              <w:jc w:val="center"/>
            </w:pPr>
          </w:p>
          <w:p w:rsidR="004A6221" w:rsidRDefault="004A6221" w:rsidP="003023D7">
            <w:pPr>
              <w:jc w:val="center"/>
            </w:pPr>
            <w:r>
              <w:t>Преподаватель –  Буренина Н.В.</w:t>
            </w:r>
          </w:p>
          <w:p w:rsidR="004A6221" w:rsidRPr="002D5B3E" w:rsidRDefault="004A6221" w:rsidP="003023D7">
            <w:pPr>
              <w:jc w:val="center"/>
            </w:pPr>
            <w:r>
              <w:t xml:space="preserve">Ассистент </w:t>
            </w:r>
            <w:proofErr w:type="gramStart"/>
            <w:r>
              <w:t>–Н</w:t>
            </w:r>
            <w:proofErr w:type="gramEnd"/>
            <w:r>
              <w:t>ефедова М.И.</w:t>
            </w:r>
          </w:p>
        </w:tc>
      </w:tr>
    </w:tbl>
    <w:p w:rsidR="00262D59" w:rsidRPr="00D00FEE" w:rsidRDefault="00262D59" w:rsidP="00262D59">
      <w:pPr>
        <w:jc w:val="center"/>
        <w:rPr>
          <w:b/>
          <w:szCs w:val="32"/>
        </w:rPr>
      </w:pPr>
    </w:p>
    <w:p w:rsidR="00EE32A4" w:rsidRPr="00876805" w:rsidRDefault="004C406A" w:rsidP="00EE32A4">
      <w:pPr>
        <w:jc w:val="center"/>
        <w:rPr>
          <w:b/>
          <w:sz w:val="32"/>
          <w:szCs w:val="32"/>
          <w:u w:val="single"/>
        </w:rPr>
      </w:pPr>
      <w:r w:rsidRPr="004C406A">
        <w:rPr>
          <w:b/>
          <w:sz w:val="28"/>
          <w:szCs w:val="32"/>
        </w:rPr>
        <w:t xml:space="preserve">   </w:t>
      </w:r>
      <w:r w:rsidR="00A74E82">
        <w:rPr>
          <w:b/>
          <w:sz w:val="36"/>
          <w:szCs w:val="36"/>
          <w:u w:val="single"/>
        </w:rPr>
        <w:t>№ 25</w:t>
      </w:r>
      <w:r w:rsidR="00EE32A4">
        <w:rPr>
          <w:b/>
          <w:sz w:val="36"/>
          <w:szCs w:val="36"/>
          <w:u w:val="single"/>
        </w:rPr>
        <w:t>6</w:t>
      </w:r>
    </w:p>
    <w:p w:rsidR="00EE32A4" w:rsidRPr="00D00FEE" w:rsidRDefault="00EE32A4" w:rsidP="00EE32A4">
      <w:pPr>
        <w:jc w:val="center"/>
        <w:rPr>
          <w:b/>
          <w:szCs w:val="36"/>
          <w:u w:val="single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2551"/>
        <w:gridCol w:w="1701"/>
        <w:gridCol w:w="4111"/>
      </w:tblGrid>
      <w:tr w:rsidR="005E5B6F" w:rsidRPr="00A86690" w:rsidTr="00EF6B8E">
        <w:trPr>
          <w:trHeight w:val="258"/>
        </w:trPr>
        <w:tc>
          <w:tcPr>
            <w:tcW w:w="1560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411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5E5B6F" w:rsidRPr="00A86690" w:rsidTr="00EF6B8E">
        <w:trPr>
          <w:trHeight w:val="1056"/>
        </w:trPr>
        <w:tc>
          <w:tcPr>
            <w:tcW w:w="1560" w:type="dxa"/>
            <w:vAlign w:val="center"/>
          </w:tcPr>
          <w:p w:rsidR="005E5B6F" w:rsidRPr="00A86690" w:rsidRDefault="005E5B6F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B6F" w:rsidRPr="005E1B47" w:rsidRDefault="005E5B6F" w:rsidP="00EF6B8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:</w:t>
            </w:r>
            <w:r w:rsidRPr="00D3461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Align w:val="center"/>
          </w:tcPr>
          <w:p w:rsidR="005E5B6F" w:rsidRPr="004C464D" w:rsidRDefault="005E5B6F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</w:t>
            </w:r>
            <w:r>
              <w:rPr>
                <w:b/>
                <w:szCs w:val="28"/>
              </w:rPr>
              <w:t>5</w:t>
            </w:r>
            <w:r w:rsidRPr="004F5BDC">
              <w:rPr>
                <w:b/>
                <w:szCs w:val="28"/>
              </w:rPr>
              <w:t xml:space="preserve">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5E5B6F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4111" w:type="dxa"/>
            <w:vAlign w:val="center"/>
          </w:tcPr>
          <w:p w:rsidR="005E5B6F" w:rsidRPr="00A86690" w:rsidRDefault="005E5B6F" w:rsidP="00EF6B8E">
            <w:pPr>
              <w:jc w:val="center"/>
              <w:rPr>
                <w:sz w:val="28"/>
                <w:szCs w:val="28"/>
              </w:rPr>
            </w:pPr>
          </w:p>
        </w:tc>
      </w:tr>
      <w:tr w:rsidR="005E5B6F" w:rsidRPr="00A86690" w:rsidTr="00EF6B8E">
        <w:trPr>
          <w:trHeight w:val="789"/>
        </w:trPr>
        <w:tc>
          <w:tcPr>
            <w:tcW w:w="1560" w:type="dxa"/>
            <w:vAlign w:val="center"/>
          </w:tcPr>
          <w:p w:rsidR="005E5B6F" w:rsidRPr="00B67B95" w:rsidRDefault="005E5B6F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17</w:t>
            </w:r>
            <w:r>
              <w:rPr>
                <w:b/>
                <w:sz w:val="28"/>
                <w:szCs w:val="28"/>
              </w:rPr>
              <w:br/>
              <w:t>(четверг)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551" w:type="dxa"/>
            <w:vAlign w:val="center"/>
          </w:tcPr>
          <w:p w:rsidR="005E5B6F" w:rsidRPr="004C464D" w:rsidRDefault="005E5B6F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5E5B6F" w:rsidRPr="004C464D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5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5E5B6F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4111" w:type="dxa"/>
            <w:vAlign w:val="center"/>
          </w:tcPr>
          <w:p w:rsidR="005E5B6F" w:rsidRDefault="005E5B6F" w:rsidP="003023D7">
            <w:pPr>
              <w:jc w:val="center"/>
            </w:pPr>
            <w:r>
              <w:t>Председатель – Ильин В.И.</w:t>
            </w:r>
          </w:p>
          <w:p w:rsidR="005E5B6F" w:rsidRDefault="005E5B6F" w:rsidP="003023D7">
            <w:pPr>
              <w:jc w:val="center"/>
            </w:pPr>
          </w:p>
          <w:p w:rsidR="005E5B6F" w:rsidRDefault="005E5B6F" w:rsidP="003023D7">
            <w:pPr>
              <w:jc w:val="center"/>
            </w:pPr>
            <w:r>
              <w:t>Преподаватель –  Нефедова М.И.</w:t>
            </w:r>
          </w:p>
          <w:p w:rsidR="005E5B6F" w:rsidRPr="002D5B3E" w:rsidRDefault="005E5B6F" w:rsidP="003023D7">
            <w:pPr>
              <w:jc w:val="center"/>
            </w:pPr>
            <w:r>
              <w:t xml:space="preserve">Ассистент </w:t>
            </w:r>
            <w:proofErr w:type="gramStart"/>
            <w:r>
              <w:t>–К</w:t>
            </w:r>
            <w:proofErr w:type="gramEnd"/>
            <w:r>
              <w:t>лименко Т.И.</w:t>
            </w:r>
          </w:p>
        </w:tc>
      </w:tr>
      <w:tr w:rsidR="005E5B6F" w:rsidRPr="00A86690" w:rsidTr="00EF6B8E">
        <w:trPr>
          <w:trHeight w:val="530"/>
        </w:trPr>
        <w:tc>
          <w:tcPr>
            <w:tcW w:w="1560" w:type="dxa"/>
            <w:vAlign w:val="center"/>
          </w:tcPr>
          <w:p w:rsidR="005E5B6F" w:rsidRPr="00A86690" w:rsidRDefault="005E5B6F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  <w:vAlign w:val="center"/>
          </w:tcPr>
          <w:p w:rsidR="005E5B6F" w:rsidRPr="004C464D" w:rsidRDefault="005E5B6F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E91106">
              <w:rPr>
                <w:b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4111" w:type="dxa"/>
            <w:vAlign w:val="center"/>
          </w:tcPr>
          <w:p w:rsidR="005E5B6F" w:rsidRPr="00A86690" w:rsidRDefault="005E5B6F" w:rsidP="00EF6B8E">
            <w:pPr>
              <w:jc w:val="center"/>
              <w:rPr>
                <w:sz w:val="28"/>
                <w:szCs w:val="28"/>
              </w:rPr>
            </w:pPr>
          </w:p>
        </w:tc>
      </w:tr>
      <w:tr w:rsidR="005E5B6F" w:rsidRPr="00A86690" w:rsidTr="00EF6B8E">
        <w:trPr>
          <w:trHeight w:val="1162"/>
        </w:trPr>
        <w:tc>
          <w:tcPr>
            <w:tcW w:w="1560" w:type="dxa"/>
            <w:vAlign w:val="center"/>
          </w:tcPr>
          <w:p w:rsidR="005E5B6F" w:rsidRPr="00A86690" w:rsidRDefault="005E5B6F" w:rsidP="00F17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5E5B6F" w:rsidRPr="004C464D" w:rsidRDefault="005E5B6F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5E5B6F" w:rsidRPr="004C464D" w:rsidRDefault="005E5B6F" w:rsidP="00EF6B8E">
            <w:pPr>
              <w:jc w:val="center"/>
              <w:rPr>
                <w:sz w:val="28"/>
                <w:szCs w:val="28"/>
              </w:rPr>
            </w:pPr>
          </w:p>
          <w:p w:rsidR="005E5B6F" w:rsidRPr="004C464D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E91106">
              <w:rPr>
                <w:b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4111" w:type="dxa"/>
            <w:vAlign w:val="center"/>
          </w:tcPr>
          <w:p w:rsidR="005E5B6F" w:rsidRDefault="005E5B6F" w:rsidP="003023D7">
            <w:pPr>
              <w:jc w:val="center"/>
            </w:pPr>
            <w:r>
              <w:t xml:space="preserve">Председатель </w:t>
            </w:r>
            <w:proofErr w:type="gramStart"/>
            <w:r>
              <w:t>–И</w:t>
            </w:r>
            <w:proofErr w:type="gramEnd"/>
            <w:r>
              <w:t>льин В.И.</w:t>
            </w:r>
          </w:p>
          <w:p w:rsidR="005E5B6F" w:rsidRDefault="005E5B6F" w:rsidP="003023D7">
            <w:pPr>
              <w:jc w:val="center"/>
            </w:pPr>
          </w:p>
          <w:p w:rsidR="005E5B6F" w:rsidRDefault="005E5B6F" w:rsidP="003023D7">
            <w:pPr>
              <w:jc w:val="center"/>
            </w:pPr>
            <w:r>
              <w:t xml:space="preserve">Преподаватель </w:t>
            </w:r>
            <w:proofErr w:type="gramStart"/>
            <w:r>
              <w:t>–М</w:t>
            </w:r>
            <w:proofErr w:type="gramEnd"/>
            <w:r>
              <w:t>ихайлова Т.С.</w:t>
            </w:r>
          </w:p>
          <w:p w:rsidR="005E5B6F" w:rsidRPr="00E50B77" w:rsidRDefault="005E5B6F" w:rsidP="003023D7">
            <w:pPr>
              <w:jc w:val="center"/>
            </w:pPr>
            <w:r>
              <w:t xml:space="preserve">Ассистент </w:t>
            </w:r>
            <w:proofErr w:type="gramStart"/>
            <w:r>
              <w:t>–К</w:t>
            </w:r>
            <w:proofErr w:type="gramEnd"/>
            <w:r>
              <w:t>узнецов С.П.</w:t>
            </w:r>
          </w:p>
        </w:tc>
      </w:tr>
    </w:tbl>
    <w:p w:rsidR="004C406A" w:rsidRPr="004C406A" w:rsidRDefault="004C406A" w:rsidP="004C406A">
      <w:pPr>
        <w:jc w:val="right"/>
        <w:rPr>
          <w:b/>
          <w:sz w:val="28"/>
          <w:szCs w:val="32"/>
        </w:rPr>
      </w:pPr>
      <w:r w:rsidRPr="004C406A">
        <w:rPr>
          <w:b/>
          <w:sz w:val="28"/>
          <w:szCs w:val="32"/>
        </w:rPr>
        <w:t xml:space="preserve">                                                                           Учебная часть</w:t>
      </w:r>
    </w:p>
    <w:p w:rsidR="005E1B47" w:rsidRDefault="005E1B47" w:rsidP="004C406A">
      <w:pPr>
        <w:rPr>
          <w:b/>
          <w:sz w:val="28"/>
          <w:szCs w:val="32"/>
        </w:rPr>
        <w:sectPr w:rsidR="005E1B47" w:rsidSect="00D00FEE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A74E82" w:rsidRPr="009E5C88" w:rsidRDefault="00A74E82" w:rsidP="00A74E8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</w:t>
      </w:r>
      <w:r>
        <w:rPr>
          <w:b/>
          <w:sz w:val="28"/>
          <w:szCs w:val="28"/>
        </w:rPr>
        <w:t>УТВЕРЖДАЮ</w:t>
      </w:r>
    </w:p>
    <w:p w:rsidR="00A74E82" w:rsidRPr="009E5C88" w:rsidRDefault="00A74E82" w:rsidP="00A74E8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>Зам директора по УМР</w:t>
      </w:r>
    </w:p>
    <w:p w:rsidR="00A74E82" w:rsidRDefault="00A74E82" w:rsidP="00A74E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9E5C88">
        <w:rPr>
          <w:b/>
          <w:sz w:val="28"/>
          <w:szCs w:val="28"/>
        </w:rPr>
        <w:t>_____</w:t>
      </w:r>
      <w:proofErr w:type="spellStart"/>
      <w:r>
        <w:rPr>
          <w:b/>
          <w:sz w:val="28"/>
          <w:szCs w:val="28"/>
        </w:rPr>
        <w:t>Венедиктова</w:t>
      </w:r>
      <w:proofErr w:type="spellEnd"/>
      <w:r>
        <w:rPr>
          <w:b/>
          <w:sz w:val="28"/>
          <w:szCs w:val="28"/>
        </w:rPr>
        <w:t xml:space="preserve"> О.Н.</w:t>
      </w:r>
    </w:p>
    <w:p w:rsidR="00A74E82" w:rsidRDefault="00A74E82" w:rsidP="00A74E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«___»______  2017 г.</w:t>
      </w:r>
    </w:p>
    <w:p w:rsidR="00262D59" w:rsidRPr="00EE2CFA" w:rsidRDefault="00262D59" w:rsidP="00262D59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262D59" w:rsidRDefault="00262D59" w:rsidP="00262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№ </w:t>
      </w:r>
      <w:r w:rsidR="00A74E82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1</w:t>
      </w:r>
    </w:p>
    <w:p w:rsidR="00262D59" w:rsidRPr="00D00FEE" w:rsidRDefault="00262D59" w:rsidP="00262D59">
      <w:pPr>
        <w:jc w:val="center"/>
        <w:rPr>
          <w:b/>
          <w:szCs w:val="36"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2551"/>
        <w:gridCol w:w="1701"/>
        <w:gridCol w:w="3969"/>
      </w:tblGrid>
      <w:tr w:rsidR="005E5B6F" w:rsidRPr="00A86690" w:rsidTr="00EF6B8E">
        <w:trPr>
          <w:trHeight w:val="276"/>
        </w:trPr>
        <w:tc>
          <w:tcPr>
            <w:tcW w:w="1702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5E5B6F" w:rsidRPr="00A86690" w:rsidTr="00EF6B8E">
        <w:trPr>
          <w:trHeight w:val="842"/>
        </w:trPr>
        <w:tc>
          <w:tcPr>
            <w:tcW w:w="1702" w:type="dxa"/>
            <w:vAlign w:val="center"/>
          </w:tcPr>
          <w:p w:rsidR="005E5B6F" w:rsidRPr="00A86690" w:rsidRDefault="005E5B6F" w:rsidP="00BC7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17</w:t>
            </w:r>
            <w:r>
              <w:rPr>
                <w:b/>
                <w:sz w:val="28"/>
                <w:szCs w:val="28"/>
              </w:rPr>
              <w:br/>
              <w:t>(четверг)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  <w:vAlign w:val="center"/>
          </w:tcPr>
          <w:p w:rsidR="005E5B6F" w:rsidRPr="004C464D" w:rsidRDefault="005E5B6F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969" w:type="dxa"/>
            <w:vAlign w:val="center"/>
          </w:tcPr>
          <w:p w:rsidR="005E5B6F" w:rsidRPr="00A86690" w:rsidRDefault="005E5B6F" w:rsidP="00EF6B8E">
            <w:pPr>
              <w:jc w:val="center"/>
              <w:rPr>
                <w:sz w:val="28"/>
                <w:szCs w:val="28"/>
              </w:rPr>
            </w:pPr>
          </w:p>
        </w:tc>
      </w:tr>
      <w:tr w:rsidR="005E5B6F" w:rsidRPr="00A86690" w:rsidTr="00E25B8E">
        <w:trPr>
          <w:trHeight w:val="1350"/>
        </w:trPr>
        <w:tc>
          <w:tcPr>
            <w:tcW w:w="1702" w:type="dxa"/>
            <w:vAlign w:val="center"/>
          </w:tcPr>
          <w:p w:rsidR="005E5B6F" w:rsidRPr="00A86690" w:rsidRDefault="005E5B6F" w:rsidP="00BC7776">
            <w:pPr>
              <w:ind w:left="-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6.17</w:t>
            </w:r>
            <w:r>
              <w:rPr>
                <w:b/>
                <w:sz w:val="28"/>
                <w:szCs w:val="28"/>
              </w:rPr>
              <w:br/>
              <w:t>(пятница)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5E5B6F" w:rsidRPr="00D00FEE" w:rsidRDefault="005E5B6F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5E5B6F" w:rsidRPr="004C464D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969" w:type="dxa"/>
            <w:vAlign w:val="center"/>
          </w:tcPr>
          <w:p w:rsidR="005E5B6F" w:rsidRDefault="005E5B6F" w:rsidP="009227BE">
            <w:pPr>
              <w:jc w:val="center"/>
            </w:pPr>
            <w:r>
              <w:t>Председатель – Крестьянинова Н.В.</w:t>
            </w:r>
          </w:p>
          <w:p w:rsidR="005E5B6F" w:rsidRDefault="005E5B6F" w:rsidP="009227BE">
            <w:pPr>
              <w:jc w:val="center"/>
            </w:pPr>
          </w:p>
          <w:p w:rsidR="005E5B6F" w:rsidRDefault="005E5B6F" w:rsidP="009227BE">
            <w:pPr>
              <w:jc w:val="center"/>
            </w:pPr>
            <w:r>
              <w:t xml:space="preserve">Преподаватель –  </w:t>
            </w:r>
            <w:proofErr w:type="spellStart"/>
            <w:r>
              <w:t>Горабец</w:t>
            </w:r>
            <w:proofErr w:type="spellEnd"/>
            <w:r>
              <w:t xml:space="preserve"> Н.Е.</w:t>
            </w:r>
          </w:p>
          <w:p w:rsidR="005E5B6F" w:rsidRPr="00B60409" w:rsidRDefault="005E5B6F" w:rsidP="009227BE">
            <w:pPr>
              <w:jc w:val="center"/>
            </w:pPr>
            <w:r>
              <w:t xml:space="preserve">Ассистент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хманина</w:t>
            </w:r>
            <w:proofErr w:type="spellEnd"/>
            <w:r>
              <w:t xml:space="preserve"> Л.Б.</w:t>
            </w:r>
          </w:p>
        </w:tc>
      </w:tr>
      <w:tr w:rsidR="005E5B6F" w:rsidRPr="00A86690" w:rsidTr="00EF6B8E">
        <w:trPr>
          <w:trHeight w:val="842"/>
        </w:trPr>
        <w:tc>
          <w:tcPr>
            <w:tcW w:w="1702" w:type="dxa"/>
            <w:vAlign w:val="center"/>
          </w:tcPr>
          <w:p w:rsidR="005E5B6F" w:rsidRPr="00A86690" w:rsidRDefault="005E5B6F" w:rsidP="00BC77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17</w:t>
            </w:r>
            <w:r>
              <w:rPr>
                <w:b/>
                <w:sz w:val="28"/>
                <w:szCs w:val="28"/>
              </w:rPr>
              <w:br/>
            </w:r>
            <w:r w:rsidRPr="00EF6B8E">
              <w:rPr>
                <w:b/>
                <w:sz w:val="22"/>
                <w:szCs w:val="28"/>
              </w:rPr>
              <w:t>(понедельник)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  <w:vAlign w:val="center"/>
          </w:tcPr>
          <w:p w:rsidR="005E5B6F" w:rsidRPr="004C464D" w:rsidRDefault="005E5B6F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969" w:type="dxa"/>
            <w:vAlign w:val="center"/>
          </w:tcPr>
          <w:p w:rsidR="005E5B6F" w:rsidRPr="00B60409" w:rsidRDefault="005E5B6F" w:rsidP="00EF6B8E">
            <w:pPr>
              <w:jc w:val="center"/>
            </w:pPr>
          </w:p>
        </w:tc>
      </w:tr>
      <w:tr w:rsidR="005E5B6F" w:rsidRPr="00A86690" w:rsidTr="00EF6B8E">
        <w:trPr>
          <w:trHeight w:val="842"/>
        </w:trPr>
        <w:tc>
          <w:tcPr>
            <w:tcW w:w="1702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134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5E5B6F" w:rsidRPr="004C464D" w:rsidRDefault="005E5B6F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5E5B6F" w:rsidRPr="004C464D" w:rsidRDefault="005E5B6F" w:rsidP="00EF6B8E">
            <w:pPr>
              <w:jc w:val="center"/>
              <w:rPr>
                <w:sz w:val="28"/>
                <w:szCs w:val="28"/>
              </w:rPr>
            </w:pPr>
          </w:p>
          <w:p w:rsidR="005E5B6F" w:rsidRPr="004C464D" w:rsidRDefault="005E5B6F" w:rsidP="00EF6B8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5E5B6F" w:rsidRPr="00A86690" w:rsidRDefault="005E5B6F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969" w:type="dxa"/>
            <w:vAlign w:val="center"/>
          </w:tcPr>
          <w:p w:rsidR="005E5B6F" w:rsidRDefault="005E5B6F" w:rsidP="009227BE">
            <w:pPr>
              <w:jc w:val="center"/>
            </w:pPr>
            <w:r>
              <w:t xml:space="preserve">Председатель </w:t>
            </w:r>
            <w:proofErr w:type="gramStart"/>
            <w:r>
              <w:t>–И</w:t>
            </w:r>
            <w:proofErr w:type="gramEnd"/>
            <w:r>
              <w:t>льин В.И.</w:t>
            </w:r>
          </w:p>
          <w:p w:rsidR="005E5B6F" w:rsidRDefault="005E5B6F" w:rsidP="009227BE">
            <w:pPr>
              <w:jc w:val="center"/>
            </w:pPr>
          </w:p>
          <w:p w:rsidR="005E5B6F" w:rsidRDefault="005E5B6F" w:rsidP="009227BE">
            <w:pPr>
              <w:jc w:val="center"/>
            </w:pPr>
            <w:r>
              <w:t xml:space="preserve">Преподаватель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арболина</w:t>
            </w:r>
            <w:proofErr w:type="spellEnd"/>
            <w:r>
              <w:t xml:space="preserve"> С.А.</w:t>
            </w:r>
          </w:p>
          <w:p w:rsidR="005E5B6F" w:rsidRPr="00B60409" w:rsidRDefault="005E5B6F" w:rsidP="009227BE">
            <w:pPr>
              <w:jc w:val="center"/>
            </w:pPr>
            <w:r>
              <w:t xml:space="preserve">Ассистент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атысик</w:t>
            </w:r>
            <w:proofErr w:type="spellEnd"/>
            <w:r>
              <w:t xml:space="preserve"> И.А.</w:t>
            </w:r>
          </w:p>
        </w:tc>
      </w:tr>
    </w:tbl>
    <w:p w:rsidR="00262D59" w:rsidRPr="00D00FEE" w:rsidRDefault="00262D59" w:rsidP="00262D59">
      <w:pPr>
        <w:tabs>
          <w:tab w:val="left" w:pos="3320"/>
        </w:tabs>
        <w:jc w:val="center"/>
        <w:rPr>
          <w:b/>
          <w:szCs w:val="28"/>
        </w:rPr>
      </w:pPr>
    </w:p>
    <w:p w:rsidR="00262D59" w:rsidRPr="00D00FEE" w:rsidRDefault="00262D59" w:rsidP="00262D59">
      <w:pPr>
        <w:outlineLvl w:val="0"/>
        <w:rPr>
          <w:b/>
          <w:sz w:val="22"/>
          <w:szCs w:val="32"/>
        </w:rPr>
      </w:pPr>
    </w:p>
    <w:p w:rsidR="00262D59" w:rsidRPr="00EE2CFA" w:rsidRDefault="00262D59" w:rsidP="00262D59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262D59" w:rsidRDefault="00262D59" w:rsidP="00262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№ </w:t>
      </w:r>
      <w:r w:rsidR="00A74E82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2</w:t>
      </w:r>
    </w:p>
    <w:p w:rsidR="00262D59" w:rsidRPr="00D00FEE" w:rsidRDefault="00262D59" w:rsidP="00262D59">
      <w:pPr>
        <w:jc w:val="center"/>
        <w:rPr>
          <w:b/>
          <w:szCs w:val="36"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2551"/>
        <w:gridCol w:w="1701"/>
        <w:gridCol w:w="3969"/>
      </w:tblGrid>
      <w:tr w:rsidR="001A5BE4" w:rsidRPr="00A86690" w:rsidTr="00EF6B8E">
        <w:trPr>
          <w:trHeight w:val="276"/>
        </w:trPr>
        <w:tc>
          <w:tcPr>
            <w:tcW w:w="1702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1A5BE4" w:rsidRPr="00A86690" w:rsidTr="00EF6B8E">
        <w:trPr>
          <w:trHeight w:val="842"/>
        </w:trPr>
        <w:tc>
          <w:tcPr>
            <w:tcW w:w="1702" w:type="dxa"/>
            <w:vAlign w:val="center"/>
          </w:tcPr>
          <w:p w:rsidR="001A5BE4" w:rsidRPr="00A86690" w:rsidRDefault="001A5BE4" w:rsidP="005E5B6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1.06.17</w:t>
            </w:r>
            <w:r>
              <w:rPr>
                <w:b/>
                <w:sz w:val="28"/>
                <w:szCs w:val="28"/>
              </w:rPr>
              <w:br/>
              <w:t>(среда</w:t>
            </w:r>
            <w:proofErr w:type="gramEnd"/>
          </w:p>
        </w:tc>
        <w:tc>
          <w:tcPr>
            <w:tcW w:w="1134" w:type="dxa"/>
            <w:vAlign w:val="center"/>
          </w:tcPr>
          <w:p w:rsidR="001A5BE4" w:rsidRPr="00A86690" w:rsidRDefault="001A5BE4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  <w:vAlign w:val="center"/>
          </w:tcPr>
          <w:p w:rsidR="001A5BE4" w:rsidRPr="004C464D" w:rsidRDefault="001A5BE4" w:rsidP="00ED71A7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1A5BE4" w:rsidRPr="00A86690" w:rsidRDefault="001A5BE4" w:rsidP="00ED71A7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1A5BE4" w:rsidRPr="00A86690" w:rsidRDefault="001A5BE4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969" w:type="dxa"/>
            <w:vAlign w:val="center"/>
          </w:tcPr>
          <w:p w:rsidR="001A5BE4" w:rsidRPr="00B60409" w:rsidRDefault="001A5BE4" w:rsidP="00ED71A7">
            <w:pPr>
              <w:jc w:val="center"/>
            </w:pPr>
          </w:p>
        </w:tc>
      </w:tr>
      <w:tr w:rsidR="001A5BE4" w:rsidRPr="00A86690" w:rsidTr="00EF6B8E">
        <w:trPr>
          <w:trHeight w:val="842"/>
        </w:trPr>
        <w:tc>
          <w:tcPr>
            <w:tcW w:w="1702" w:type="dxa"/>
            <w:vAlign w:val="center"/>
          </w:tcPr>
          <w:p w:rsidR="001A5BE4" w:rsidRPr="00A86690" w:rsidRDefault="001A5BE4" w:rsidP="005E5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17</w:t>
            </w:r>
            <w:r>
              <w:rPr>
                <w:b/>
                <w:sz w:val="28"/>
                <w:szCs w:val="28"/>
              </w:rPr>
              <w:br/>
              <w:t>(четверг)</w:t>
            </w:r>
          </w:p>
        </w:tc>
        <w:tc>
          <w:tcPr>
            <w:tcW w:w="1134" w:type="dxa"/>
            <w:vAlign w:val="center"/>
          </w:tcPr>
          <w:p w:rsidR="001A5BE4" w:rsidRPr="00A86690" w:rsidRDefault="001A5BE4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1A5BE4" w:rsidRPr="004C464D" w:rsidRDefault="001A5BE4" w:rsidP="00ED71A7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1A5BE4" w:rsidRPr="004C464D" w:rsidRDefault="001A5BE4" w:rsidP="00ED71A7">
            <w:pPr>
              <w:jc w:val="center"/>
              <w:rPr>
                <w:sz w:val="28"/>
                <w:szCs w:val="28"/>
              </w:rPr>
            </w:pPr>
          </w:p>
          <w:p w:rsidR="001A5BE4" w:rsidRPr="004C464D" w:rsidRDefault="001A5BE4" w:rsidP="00ED71A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 w:val="28"/>
                <w:szCs w:val="28"/>
              </w:rPr>
              <w:t>Теория алгоритмов</w:t>
            </w:r>
          </w:p>
        </w:tc>
        <w:tc>
          <w:tcPr>
            <w:tcW w:w="1701" w:type="dxa"/>
            <w:vAlign w:val="center"/>
          </w:tcPr>
          <w:p w:rsidR="001A5BE4" w:rsidRPr="00A86690" w:rsidRDefault="001A5BE4" w:rsidP="00E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969" w:type="dxa"/>
            <w:vAlign w:val="center"/>
          </w:tcPr>
          <w:p w:rsidR="001A5BE4" w:rsidRDefault="001A5BE4" w:rsidP="009227BE">
            <w:pPr>
              <w:jc w:val="center"/>
            </w:pPr>
            <w:r>
              <w:t xml:space="preserve">Председатель </w:t>
            </w:r>
            <w:proofErr w:type="gramStart"/>
            <w:r>
              <w:t>–К</w:t>
            </w:r>
            <w:proofErr w:type="gramEnd"/>
            <w:r>
              <w:t>рестьянинова Н.В.</w:t>
            </w:r>
          </w:p>
          <w:p w:rsidR="001A5BE4" w:rsidRDefault="001A5BE4" w:rsidP="009227BE">
            <w:pPr>
              <w:jc w:val="center"/>
            </w:pPr>
          </w:p>
          <w:p w:rsidR="001A5BE4" w:rsidRDefault="001A5BE4" w:rsidP="009227BE">
            <w:pPr>
              <w:jc w:val="center"/>
            </w:pPr>
            <w:r>
              <w:t xml:space="preserve">Преподаватель </w:t>
            </w:r>
            <w:proofErr w:type="gramStart"/>
            <w:r>
              <w:t>–Ф</w:t>
            </w:r>
            <w:proofErr w:type="gramEnd"/>
            <w:r>
              <w:t>омин А.В.</w:t>
            </w:r>
          </w:p>
          <w:p w:rsidR="001A5BE4" w:rsidRPr="00B60409" w:rsidRDefault="001A5BE4" w:rsidP="009227BE">
            <w:pPr>
              <w:jc w:val="center"/>
            </w:pPr>
            <w:r>
              <w:t xml:space="preserve">Ассистент </w:t>
            </w:r>
            <w:proofErr w:type="gramStart"/>
            <w:r>
              <w:t>–Ш</w:t>
            </w:r>
            <w:proofErr w:type="gramEnd"/>
            <w:r>
              <w:t>апкина Л.М.</w:t>
            </w:r>
          </w:p>
        </w:tc>
      </w:tr>
      <w:tr w:rsidR="001A5BE4" w:rsidRPr="00A86690" w:rsidTr="00EF6B8E">
        <w:trPr>
          <w:trHeight w:val="842"/>
        </w:trPr>
        <w:tc>
          <w:tcPr>
            <w:tcW w:w="1702" w:type="dxa"/>
            <w:vAlign w:val="center"/>
          </w:tcPr>
          <w:p w:rsidR="001A5BE4" w:rsidRPr="00A86690" w:rsidRDefault="001A5BE4" w:rsidP="005E5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.17</w:t>
            </w:r>
            <w:r>
              <w:rPr>
                <w:b/>
                <w:sz w:val="28"/>
                <w:szCs w:val="28"/>
              </w:rPr>
              <w:br/>
            </w:r>
            <w:r w:rsidRPr="00EF6B8E">
              <w:rPr>
                <w:b/>
                <w:sz w:val="22"/>
                <w:szCs w:val="28"/>
              </w:rPr>
              <w:t>(понедельник)</w:t>
            </w:r>
          </w:p>
        </w:tc>
        <w:tc>
          <w:tcPr>
            <w:tcW w:w="1134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</w:t>
            </w:r>
            <w:r w:rsidRPr="00A866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A5BE4" w:rsidRPr="004C464D" w:rsidRDefault="001A5BE4" w:rsidP="00EF6B8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 w:rsidRPr="004F5BDC">
              <w:rPr>
                <w:b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3969" w:type="dxa"/>
            <w:vAlign w:val="center"/>
          </w:tcPr>
          <w:p w:rsidR="001A5BE4" w:rsidRPr="00A86690" w:rsidRDefault="001A5BE4" w:rsidP="00EF6B8E">
            <w:pPr>
              <w:jc w:val="center"/>
              <w:rPr>
                <w:sz w:val="28"/>
                <w:szCs w:val="28"/>
              </w:rPr>
            </w:pPr>
          </w:p>
        </w:tc>
      </w:tr>
      <w:tr w:rsidR="001A5BE4" w:rsidRPr="00A86690" w:rsidTr="00EF6B8E">
        <w:trPr>
          <w:trHeight w:val="842"/>
        </w:trPr>
        <w:tc>
          <w:tcPr>
            <w:tcW w:w="1702" w:type="dxa"/>
            <w:vAlign w:val="center"/>
          </w:tcPr>
          <w:p w:rsidR="001A5BE4" w:rsidRPr="00A86690" w:rsidRDefault="001A5BE4" w:rsidP="005E5B6F">
            <w:pPr>
              <w:ind w:left="-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6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134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  <w:vAlign w:val="center"/>
          </w:tcPr>
          <w:p w:rsidR="001A5BE4" w:rsidRPr="00D00FEE" w:rsidRDefault="001A5BE4" w:rsidP="00EF6B8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1A5BE4" w:rsidRPr="004C464D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4 «Ввод и обработка цифровой информации»</w:t>
            </w:r>
          </w:p>
        </w:tc>
        <w:tc>
          <w:tcPr>
            <w:tcW w:w="1701" w:type="dxa"/>
            <w:vAlign w:val="center"/>
          </w:tcPr>
          <w:p w:rsidR="001A5BE4" w:rsidRPr="00A86690" w:rsidRDefault="001A5BE4" w:rsidP="00EF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3969" w:type="dxa"/>
            <w:vAlign w:val="center"/>
          </w:tcPr>
          <w:p w:rsidR="001A5BE4" w:rsidRDefault="001A5BE4" w:rsidP="009227BE">
            <w:pPr>
              <w:ind w:left="360" w:hanging="360"/>
              <w:jc w:val="center"/>
              <w:rPr>
                <w:szCs w:val="28"/>
              </w:rPr>
            </w:pPr>
            <w:r w:rsidRPr="009227BE">
              <w:rPr>
                <w:szCs w:val="28"/>
              </w:rPr>
              <w:t>Председатель – Ильин В.И.</w:t>
            </w:r>
          </w:p>
          <w:p w:rsidR="001A5BE4" w:rsidRPr="009227BE" w:rsidRDefault="001A5BE4" w:rsidP="009227BE">
            <w:pPr>
              <w:ind w:left="360" w:hanging="360"/>
              <w:jc w:val="center"/>
              <w:rPr>
                <w:szCs w:val="28"/>
              </w:rPr>
            </w:pPr>
          </w:p>
          <w:p w:rsidR="001A5BE4" w:rsidRPr="009227BE" w:rsidRDefault="001A5BE4" w:rsidP="009227BE">
            <w:pPr>
              <w:ind w:left="360" w:hanging="360"/>
              <w:jc w:val="center"/>
              <w:rPr>
                <w:szCs w:val="28"/>
              </w:rPr>
            </w:pPr>
            <w:r w:rsidRPr="009227BE">
              <w:rPr>
                <w:szCs w:val="28"/>
              </w:rPr>
              <w:t xml:space="preserve">Преподаватель –  </w:t>
            </w:r>
            <w:proofErr w:type="spellStart"/>
            <w:r w:rsidRPr="009227BE">
              <w:rPr>
                <w:szCs w:val="28"/>
              </w:rPr>
              <w:t>Рахманина</w:t>
            </w:r>
            <w:proofErr w:type="spellEnd"/>
            <w:r w:rsidRPr="009227BE">
              <w:rPr>
                <w:szCs w:val="28"/>
              </w:rPr>
              <w:t xml:space="preserve"> Л.Б.</w:t>
            </w:r>
          </w:p>
          <w:p w:rsidR="001A5BE4" w:rsidRPr="00B60409" w:rsidRDefault="001A5BE4" w:rsidP="009227BE">
            <w:pPr>
              <w:jc w:val="center"/>
            </w:pPr>
            <w:r w:rsidRPr="009227BE">
              <w:rPr>
                <w:szCs w:val="28"/>
              </w:rPr>
              <w:t xml:space="preserve">Ассистент </w:t>
            </w:r>
            <w:proofErr w:type="gramStart"/>
            <w:r w:rsidRPr="009227BE">
              <w:rPr>
                <w:szCs w:val="28"/>
              </w:rPr>
              <w:t>–</w:t>
            </w:r>
            <w:proofErr w:type="spellStart"/>
            <w:r w:rsidRPr="009227BE">
              <w:rPr>
                <w:szCs w:val="28"/>
              </w:rPr>
              <w:t>Г</w:t>
            </w:r>
            <w:proofErr w:type="gramEnd"/>
            <w:r w:rsidRPr="009227BE">
              <w:rPr>
                <w:szCs w:val="28"/>
              </w:rPr>
              <w:t>орабец</w:t>
            </w:r>
            <w:proofErr w:type="spellEnd"/>
            <w:r w:rsidRPr="009227BE">
              <w:rPr>
                <w:szCs w:val="28"/>
              </w:rPr>
              <w:t xml:space="preserve"> Н.Е.</w:t>
            </w:r>
          </w:p>
        </w:tc>
      </w:tr>
    </w:tbl>
    <w:p w:rsidR="00262D59" w:rsidRPr="00D00FEE" w:rsidRDefault="00262D59" w:rsidP="00262D59">
      <w:pPr>
        <w:tabs>
          <w:tab w:val="left" w:pos="3320"/>
        </w:tabs>
        <w:jc w:val="center"/>
        <w:rPr>
          <w:b/>
          <w:szCs w:val="28"/>
        </w:rPr>
      </w:pPr>
    </w:p>
    <w:p w:rsidR="00EF6B8E" w:rsidRDefault="00262D59">
      <w:pPr>
        <w:tabs>
          <w:tab w:val="left" w:pos="3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Учебная часть</w:t>
      </w:r>
    </w:p>
    <w:sectPr w:rsidR="00EF6B8E" w:rsidSect="00262D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59"/>
    <w:rsid w:val="00081E84"/>
    <w:rsid w:val="000822A2"/>
    <w:rsid w:val="000934F9"/>
    <w:rsid w:val="000A265F"/>
    <w:rsid w:val="00147C5F"/>
    <w:rsid w:val="00164D06"/>
    <w:rsid w:val="00196BE8"/>
    <w:rsid w:val="001A5BE4"/>
    <w:rsid w:val="001C656A"/>
    <w:rsid w:val="001C687A"/>
    <w:rsid w:val="00215F8F"/>
    <w:rsid w:val="00223FFD"/>
    <w:rsid w:val="00253EA7"/>
    <w:rsid w:val="00262970"/>
    <w:rsid w:val="00262D59"/>
    <w:rsid w:val="00293897"/>
    <w:rsid w:val="00294ED1"/>
    <w:rsid w:val="002D5B3E"/>
    <w:rsid w:val="003023D7"/>
    <w:rsid w:val="00374772"/>
    <w:rsid w:val="003E2C47"/>
    <w:rsid w:val="003E497C"/>
    <w:rsid w:val="00420D58"/>
    <w:rsid w:val="004709FD"/>
    <w:rsid w:val="00473A85"/>
    <w:rsid w:val="004A6221"/>
    <w:rsid w:val="004C406A"/>
    <w:rsid w:val="004C5149"/>
    <w:rsid w:val="004E5013"/>
    <w:rsid w:val="004F5BDC"/>
    <w:rsid w:val="005379B9"/>
    <w:rsid w:val="00547289"/>
    <w:rsid w:val="005563D9"/>
    <w:rsid w:val="005729AD"/>
    <w:rsid w:val="005A5CCA"/>
    <w:rsid w:val="005B15B1"/>
    <w:rsid w:val="005D2F39"/>
    <w:rsid w:val="005E1A16"/>
    <w:rsid w:val="005E1B47"/>
    <w:rsid w:val="005E5B6F"/>
    <w:rsid w:val="00674C56"/>
    <w:rsid w:val="00695BEE"/>
    <w:rsid w:val="00757C1A"/>
    <w:rsid w:val="00762707"/>
    <w:rsid w:val="007C1F11"/>
    <w:rsid w:val="007E30D4"/>
    <w:rsid w:val="007F2639"/>
    <w:rsid w:val="00874BFF"/>
    <w:rsid w:val="00876805"/>
    <w:rsid w:val="00897237"/>
    <w:rsid w:val="008B50D6"/>
    <w:rsid w:val="008E28B7"/>
    <w:rsid w:val="008F4E37"/>
    <w:rsid w:val="00904060"/>
    <w:rsid w:val="009227BE"/>
    <w:rsid w:val="00936342"/>
    <w:rsid w:val="009439C7"/>
    <w:rsid w:val="00A74E82"/>
    <w:rsid w:val="00AA2AB1"/>
    <w:rsid w:val="00AD0C1D"/>
    <w:rsid w:val="00AF7994"/>
    <w:rsid w:val="00B01347"/>
    <w:rsid w:val="00B66DD3"/>
    <w:rsid w:val="00B67B95"/>
    <w:rsid w:val="00B95354"/>
    <w:rsid w:val="00BA718B"/>
    <w:rsid w:val="00BC7776"/>
    <w:rsid w:val="00BF6C1B"/>
    <w:rsid w:val="00C32E5F"/>
    <w:rsid w:val="00C44F3B"/>
    <w:rsid w:val="00C4658C"/>
    <w:rsid w:val="00C5659D"/>
    <w:rsid w:val="00C76469"/>
    <w:rsid w:val="00D00FEE"/>
    <w:rsid w:val="00D3461B"/>
    <w:rsid w:val="00D851D2"/>
    <w:rsid w:val="00DA2175"/>
    <w:rsid w:val="00DA62CD"/>
    <w:rsid w:val="00DB462F"/>
    <w:rsid w:val="00DB74E9"/>
    <w:rsid w:val="00DC530C"/>
    <w:rsid w:val="00DF3A0C"/>
    <w:rsid w:val="00DF5A1F"/>
    <w:rsid w:val="00DF680D"/>
    <w:rsid w:val="00E1427D"/>
    <w:rsid w:val="00E25B8E"/>
    <w:rsid w:val="00E31E97"/>
    <w:rsid w:val="00E445E8"/>
    <w:rsid w:val="00E566DB"/>
    <w:rsid w:val="00E626AC"/>
    <w:rsid w:val="00E83B75"/>
    <w:rsid w:val="00E91106"/>
    <w:rsid w:val="00EC2A3E"/>
    <w:rsid w:val="00EE2CFA"/>
    <w:rsid w:val="00EE32A4"/>
    <w:rsid w:val="00EF6B8E"/>
    <w:rsid w:val="00F331D1"/>
    <w:rsid w:val="00F43E47"/>
    <w:rsid w:val="00F52CCE"/>
    <w:rsid w:val="00F5566D"/>
    <w:rsid w:val="00F81C01"/>
    <w:rsid w:val="00FA57DB"/>
    <w:rsid w:val="00FC3381"/>
    <w:rsid w:val="00FD44A0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3158-E57A-4CC2-978C-FD505C6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Дмитриевна</dc:creator>
  <cp:lastModifiedBy>admin</cp:lastModifiedBy>
  <cp:revision>4</cp:revision>
  <cp:lastPrinted>2017-06-14T07:24:00Z</cp:lastPrinted>
  <dcterms:created xsi:type="dcterms:W3CDTF">2017-06-01T14:19:00Z</dcterms:created>
  <dcterms:modified xsi:type="dcterms:W3CDTF">2017-06-14T07:25:00Z</dcterms:modified>
</cp:coreProperties>
</file>